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C219" w14:textId="77777777" w:rsidR="00227C73" w:rsidRDefault="00227C73" w:rsidP="00227C73">
      <w:pPr>
        <w:jc w:val="center"/>
      </w:pPr>
    </w:p>
    <w:p w14:paraId="5FB66B43" w14:textId="77777777" w:rsidR="00AF6E88" w:rsidRPr="00782957" w:rsidRDefault="00AF6E88" w:rsidP="00AF6E88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782957">
        <w:rPr>
          <w:b/>
          <w:sz w:val="32"/>
          <w:szCs w:val="32"/>
        </w:rPr>
        <w:t>СОВЕТ ДЕПУТАТОВ</w:t>
      </w:r>
    </w:p>
    <w:p w14:paraId="743DE2A5" w14:textId="77777777" w:rsidR="00AF6E88" w:rsidRPr="00782957" w:rsidRDefault="00AF6E88" w:rsidP="00AF6E88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782957">
        <w:rPr>
          <w:b/>
          <w:sz w:val="32"/>
          <w:szCs w:val="32"/>
        </w:rPr>
        <w:t>муниципального округа</w:t>
      </w:r>
    </w:p>
    <w:p w14:paraId="052CD712" w14:textId="77777777" w:rsidR="00AF6E88" w:rsidRPr="00782957" w:rsidRDefault="00AF6E88" w:rsidP="00AF6E88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782957">
        <w:rPr>
          <w:b/>
          <w:bCs/>
          <w:sz w:val="32"/>
          <w:szCs w:val="32"/>
        </w:rPr>
        <w:t xml:space="preserve">РЯЗАНСКИЙ </w:t>
      </w:r>
    </w:p>
    <w:p w14:paraId="24437C39" w14:textId="77777777" w:rsidR="00AF6E88" w:rsidRPr="00782957" w:rsidRDefault="00AF6E88" w:rsidP="00AF6E88">
      <w:pPr>
        <w:tabs>
          <w:tab w:val="left" w:pos="1350"/>
        </w:tabs>
        <w:jc w:val="center"/>
        <w:rPr>
          <w:b/>
          <w:sz w:val="32"/>
          <w:szCs w:val="32"/>
        </w:rPr>
      </w:pPr>
      <w:r w:rsidRPr="00782957">
        <w:rPr>
          <w:b/>
          <w:sz w:val="32"/>
          <w:szCs w:val="32"/>
        </w:rPr>
        <w:t>РЕШЕНИЕ</w:t>
      </w:r>
    </w:p>
    <w:p w14:paraId="4C015067" w14:textId="77777777" w:rsidR="00AF6E88" w:rsidRPr="00782957" w:rsidRDefault="00AF6E88" w:rsidP="00AF6E88">
      <w:pPr>
        <w:tabs>
          <w:tab w:val="left" w:pos="1350"/>
        </w:tabs>
        <w:rPr>
          <w:b/>
          <w:sz w:val="32"/>
          <w:szCs w:val="32"/>
        </w:rPr>
      </w:pPr>
    </w:p>
    <w:p w14:paraId="69765403" w14:textId="0124B7A0" w:rsidR="00AF6E88" w:rsidRPr="00782957" w:rsidRDefault="00AF6E88" w:rsidP="00AF6E88">
      <w:pPr>
        <w:tabs>
          <w:tab w:val="left" w:pos="1350"/>
        </w:tabs>
        <w:rPr>
          <w:b/>
          <w:bCs/>
          <w:sz w:val="22"/>
          <w:szCs w:val="22"/>
        </w:rPr>
      </w:pPr>
      <w:r w:rsidRPr="00782957">
        <w:rPr>
          <w:b/>
          <w:sz w:val="32"/>
          <w:szCs w:val="32"/>
        </w:rPr>
        <w:t>14 февраля 2023 года №  9/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</w:t>
      </w:r>
    </w:p>
    <w:p w14:paraId="1B4DFA0D" w14:textId="733F5540" w:rsidR="00DD6526" w:rsidRPr="004C740B" w:rsidRDefault="00DD6526" w:rsidP="00227C73">
      <w:pPr>
        <w:jc w:val="right"/>
        <w:rPr>
          <w:b/>
          <w:bCs/>
        </w:rPr>
      </w:pPr>
    </w:p>
    <w:p w14:paraId="1370F016" w14:textId="77777777" w:rsidR="009D15E6" w:rsidRDefault="009D15E6" w:rsidP="00541C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E8409C" w14:textId="77777777" w:rsidR="00663BE8" w:rsidRDefault="00663BE8" w:rsidP="00227C73">
      <w:pPr>
        <w:autoSpaceDE w:val="0"/>
        <w:autoSpaceDN w:val="0"/>
        <w:adjustRightInd w:val="0"/>
        <w:ind w:right="-13"/>
        <w:jc w:val="center"/>
        <w:rPr>
          <w:b/>
          <w:sz w:val="28"/>
          <w:szCs w:val="28"/>
        </w:rPr>
      </w:pPr>
    </w:p>
    <w:p w14:paraId="3B792BF9" w14:textId="77777777" w:rsidR="00663BE8" w:rsidRDefault="00663BE8" w:rsidP="00227C73">
      <w:pPr>
        <w:autoSpaceDE w:val="0"/>
        <w:autoSpaceDN w:val="0"/>
        <w:adjustRightInd w:val="0"/>
        <w:ind w:right="-13"/>
        <w:jc w:val="center"/>
        <w:rPr>
          <w:b/>
          <w:sz w:val="28"/>
          <w:szCs w:val="28"/>
        </w:rPr>
      </w:pPr>
    </w:p>
    <w:p w14:paraId="06512D00" w14:textId="0E039BB5" w:rsidR="009D15E6" w:rsidRPr="003966D9" w:rsidRDefault="00F42C06" w:rsidP="00AF6E88">
      <w:pPr>
        <w:autoSpaceDE w:val="0"/>
        <w:autoSpaceDN w:val="0"/>
        <w:adjustRightInd w:val="0"/>
        <w:ind w:right="3673"/>
        <w:jc w:val="both"/>
        <w:rPr>
          <w:b/>
          <w:sz w:val="28"/>
          <w:szCs w:val="28"/>
        </w:rPr>
      </w:pPr>
      <w:r w:rsidRPr="00F42C06">
        <w:rPr>
          <w:b/>
          <w:sz w:val="28"/>
          <w:szCs w:val="28"/>
        </w:rPr>
        <w:t>О внесении изменения и дополнения в решение Совета депутатов муниципального округа Рязанский от 13.12.2022 года № 5/8</w:t>
      </w:r>
      <w:r w:rsidRPr="00BF7A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D15E6" w:rsidRPr="003966D9">
        <w:rPr>
          <w:b/>
          <w:sz w:val="28"/>
          <w:szCs w:val="28"/>
        </w:rPr>
        <w:t xml:space="preserve">О согласовании </w:t>
      </w:r>
      <w:r w:rsidR="009D15E6">
        <w:rPr>
          <w:b/>
          <w:sz w:val="28"/>
          <w:szCs w:val="28"/>
        </w:rPr>
        <w:t xml:space="preserve">ежеквартального сводного районного </w:t>
      </w:r>
      <w:r w:rsidR="009D15E6" w:rsidRPr="003966D9">
        <w:rPr>
          <w:b/>
          <w:bCs/>
          <w:sz w:val="28"/>
          <w:szCs w:val="28"/>
        </w:rPr>
        <w:t>календарн</w:t>
      </w:r>
      <w:r w:rsidR="009D15E6">
        <w:rPr>
          <w:b/>
          <w:bCs/>
          <w:sz w:val="28"/>
          <w:szCs w:val="28"/>
        </w:rPr>
        <w:t xml:space="preserve">ого </w:t>
      </w:r>
      <w:r w:rsidR="009D15E6" w:rsidRPr="003966D9">
        <w:rPr>
          <w:b/>
          <w:bCs/>
          <w:sz w:val="28"/>
          <w:szCs w:val="28"/>
        </w:rPr>
        <w:t>план</w:t>
      </w:r>
      <w:r w:rsidR="009D15E6">
        <w:rPr>
          <w:b/>
          <w:bCs/>
          <w:sz w:val="28"/>
          <w:szCs w:val="28"/>
        </w:rPr>
        <w:t xml:space="preserve">а </w:t>
      </w:r>
      <w:r w:rsidR="009D15E6" w:rsidRPr="003966D9">
        <w:rPr>
          <w:b/>
          <w:bCs/>
          <w:sz w:val="28"/>
          <w:szCs w:val="28"/>
        </w:rPr>
        <w:t>по досуговой,</w:t>
      </w:r>
      <w:r w:rsidR="009D15E6">
        <w:rPr>
          <w:b/>
          <w:bCs/>
          <w:sz w:val="28"/>
          <w:szCs w:val="28"/>
        </w:rPr>
        <w:t xml:space="preserve"> </w:t>
      </w:r>
      <w:r w:rsidR="009D15E6" w:rsidRPr="003966D9">
        <w:rPr>
          <w:b/>
          <w:bCs/>
          <w:sz w:val="28"/>
          <w:szCs w:val="28"/>
        </w:rPr>
        <w:t>социально-</w:t>
      </w:r>
      <w:r w:rsidR="009D15E6">
        <w:rPr>
          <w:b/>
          <w:bCs/>
          <w:sz w:val="28"/>
          <w:szCs w:val="28"/>
        </w:rPr>
        <w:t xml:space="preserve"> </w:t>
      </w:r>
      <w:r w:rsidR="009D15E6" w:rsidRPr="003966D9">
        <w:rPr>
          <w:b/>
          <w:bCs/>
          <w:sz w:val="28"/>
          <w:szCs w:val="28"/>
        </w:rPr>
        <w:t>воспитательной,</w:t>
      </w:r>
      <w:r w:rsidR="009D15E6">
        <w:rPr>
          <w:b/>
          <w:bCs/>
          <w:sz w:val="28"/>
          <w:szCs w:val="28"/>
        </w:rPr>
        <w:t xml:space="preserve"> спортивно-массовых и физкультурно-оздоровительных мероприятий по</w:t>
      </w:r>
      <w:r w:rsidR="009D15E6" w:rsidRPr="003966D9">
        <w:rPr>
          <w:b/>
          <w:bCs/>
          <w:sz w:val="28"/>
          <w:szCs w:val="28"/>
        </w:rPr>
        <w:t xml:space="preserve"> работе</w:t>
      </w:r>
      <w:r w:rsidR="009D15E6">
        <w:rPr>
          <w:b/>
          <w:bCs/>
          <w:sz w:val="28"/>
          <w:szCs w:val="28"/>
        </w:rPr>
        <w:t xml:space="preserve"> </w:t>
      </w:r>
      <w:r w:rsidR="009D15E6" w:rsidRPr="003966D9">
        <w:rPr>
          <w:b/>
          <w:bCs/>
          <w:sz w:val="28"/>
          <w:szCs w:val="28"/>
        </w:rPr>
        <w:t>с</w:t>
      </w:r>
      <w:r w:rsidR="009D15E6">
        <w:rPr>
          <w:b/>
          <w:bCs/>
          <w:sz w:val="28"/>
          <w:szCs w:val="28"/>
        </w:rPr>
        <w:t xml:space="preserve"> </w:t>
      </w:r>
      <w:r w:rsidR="009D15E6" w:rsidRPr="003966D9">
        <w:rPr>
          <w:b/>
          <w:bCs/>
          <w:sz w:val="28"/>
          <w:szCs w:val="28"/>
        </w:rPr>
        <w:t>населением по месту</w:t>
      </w:r>
      <w:r w:rsidR="009D15E6">
        <w:rPr>
          <w:b/>
          <w:bCs/>
          <w:sz w:val="28"/>
          <w:szCs w:val="28"/>
        </w:rPr>
        <w:t xml:space="preserve"> </w:t>
      </w:r>
      <w:r w:rsidR="009D15E6" w:rsidRPr="003966D9">
        <w:rPr>
          <w:b/>
          <w:bCs/>
          <w:sz w:val="28"/>
          <w:szCs w:val="28"/>
        </w:rPr>
        <w:t xml:space="preserve">жительства </w:t>
      </w:r>
      <w:r w:rsidR="009D15E6" w:rsidRPr="003966D9">
        <w:rPr>
          <w:b/>
          <w:sz w:val="28"/>
          <w:szCs w:val="28"/>
        </w:rPr>
        <w:t xml:space="preserve">на </w:t>
      </w:r>
      <w:r w:rsidR="00607DB1">
        <w:rPr>
          <w:b/>
          <w:sz w:val="28"/>
          <w:szCs w:val="28"/>
        </w:rPr>
        <w:t>202</w:t>
      </w:r>
      <w:r w:rsidR="00DD6526">
        <w:rPr>
          <w:b/>
          <w:sz w:val="28"/>
          <w:szCs w:val="28"/>
        </w:rPr>
        <w:t>3</w:t>
      </w:r>
      <w:r w:rsidR="00607DB1">
        <w:rPr>
          <w:b/>
          <w:sz w:val="28"/>
          <w:szCs w:val="28"/>
        </w:rPr>
        <w:t xml:space="preserve"> </w:t>
      </w:r>
      <w:r w:rsidR="00607DB1" w:rsidRPr="003966D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14:paraId="73380BE0" w14:textId="77777777" w:rsidR="009D15E6" w:rsidRPr="003966D9" w:rsidRDefault="009D15E6" w:rsidP="00BB4F9F">
      <w:pPr>
        <w:rPr>
          <w:b/>
          <w:sz w:val="28"/>
          <w:szCs w:val="28"/>
        </w:rPr>
      </w:pPr>
    </w:p>
    <w:p w14:paraId="482C7707" w14:textId="1884B8AC" w:rsidR="009D15E6" w:rsidRDefault="009D15E6" w:rsidP="00BB4F9F">
      <w:pPr>
        <w:ind w:firstLine="708"/>
        <w:jc w:val="both"/>
        <w:rPr>
          <w:b/>
          <w:sz w:val="28"/>
          <w:szCs w:val="28"/>
        </w:rPr>
      </w:pPr>
      <w:r w:rsidRPr="003966D9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3 пункта 7</w:t>
      </w:r>
      <w:r w:rsidRPr="003966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</w:t>
      </w:r>
      <w:r w:rsidRPr="003966D9">
        <w:rPr>
          <w:sz w:val="28"/>
          <w:szCs w:val="28"/>
        </w:rPr>
        <w:t xml:space="preserve"> Закона города </w:t>
      </w:r>
      <w:r w:rsidR="00607DB1" w:rsidRPr="003966D9">
        <w:rPr>
          <w:sz w:val="28"/>
          <w:szCs w:val="28"/>
        </w:rPr>
        <w:t xml:space="preserve">Москвы </w:t>
      </w:r>
      <w:r w:rsidR="00607DB1">
        <w:rPr>
          <w:sz w:val="28"/>
          <w:szCs w:val="28"/>
        </w:rPr>
        <w:t>от</w:t>
      </w:r>
      <w:r>
        <w:rPr>
          <w:sz w:val="28"/>
          <w:szCs w:val="28"/>
        </w:rPr>
        <w:t xml:space="preserve">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3966D9">
        <w:rPr>
          <w:sz w:val="28"/>
          <w:szCs w:val="28"/>
        </w:rPr>
        <w:t xml:space="preserve"> </w:t>
      </w:r>
      <w:r w:rsidRPr="003966D9">
        <w:rPr>
          <w:b/>
          <w:sz w:val="28"/>
          <w:szCs w:val="28"/>
        </w:rPr>
        <w:t>Совет депутатов муниципального округа Рязанский решил:</w:t>
      </w:r>
    </w:p>
    <w:p w14:paraId="0B764162" w14:textId="77777777" w:rsidR="00E133C2" w:rsidRPr="003966D9" w:rsidRDefault="00E133C2" w:rsidP="00BB4F9F">
      <w:pPr>
        <w:ind w:firstLine="708"/>
        <w:jc w:val="both"/>
        <w:rPr>
          <w:b/>
          <w:sz w:val="28"/>
          <w:szCs w:val="28"/>
        </w:rPr>
      </w:pPr>
    </w:p>
    <w:p w14:paraId="1B90E12F" w14:textId="55460A28" w:rsidR="00F42C06" w:rsidRPr="003966D9" w:rsidRDefault="00F42C06" w:rsidP="00F42C06">
      <w:pPr>
        <w:ind w:firstLine="708"/>
        <w:jc w:val="both"/>
        <w:rPr>
          <w:sz w:val="28"/>
          <w:szCs w:val="28"/>
        </w:rPr>
      </w:pPr>
      <w:r w:rsidRPr="00BF7AA0">
        <w:rPr>
          <w:bCs/>
          <w:sz w:val="28"/>
          <w:szCs w:val="28"/>
        </w:rPr>
        <w:t xml:space="preserve">1. Внести изменения и дополнения в решение Совета депутатов муниципального округа Рязанский от </w:t>
      </w:r>
      <w:r>
        <w:rPr>
          <w:bCs/>
          <w:sz w:val="28"/>
          <w:szCs w:val="28"/>
        </w:rPr>
        <w:t>13</w:t>
      </w:r>
      <w:r w:rsidRPr="00BF7AA0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2</w:t>
      </w:r>
      <w:r w:rsidRPr="00BF7AA0">
        <w:rPr>
          <w:bCs/>
          <w:sz w:val="28"/>
          <w:szCs w:val="28"/>
        </w:rPr>
        <w:t xml:space="preserve"> года № 5/</w:t>
      </w:r>
      <w:r>
        <w:rPr>
          <w:bCs/>
          <w:sz w:val="28"/>
          <w:szCs w:val="28"/>
        </w:rPr>
        <w:t>8</w:t>
      </w:r>
      <w:r w:rsidRPr="00BF7AA0">
        <w:rPr>
          <w:bCs/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 с</w:t>
      </w:r>
      <w:r w:rsidRPr="003966D9">
        <w:rPr>
          <w:sz w:val="28"/>
          <w:szCs w:val="28"/>
        </w:rPr>
        <w:t>огласова</w:t>
      </w:r>
      <w:r>
        <w:rPr>
          <w:sz w:val="28"/>
          <w:szCs w:val="28"/>
        </w:rPr>
        <w:t>нии</w:t>
      </w:r>
      <w:r w:rsidRPr="00396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го сводного районного </w:t>
      </w:r>
      <w:r w:rsidRPr="003966D9">
        <w:rPr>
          <w:sz w:val="28"/>
          <w:szCs w:val="28"/>
        </w:rPr>
        <w:t>календарн</w:t>
      </w:r>
      <w:r>
        <w:rPr>
          <w:sz w:val="28"/>
          <w:szCs w:val="28"/>
        </w:rPr>
        <w:t>ого</w:t>
      </w:r>
      <w:r w:rsidRPr="003966D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3966D9">
        <w:rPr>
          <w:sz w:val="28"/>
          <w:szCs w:val="28"/>
        </w:rPr>
        <w:t xml:space="preserve"> работы по досуговой, социально-воспитательной работе с населением по месту жительства на </w:t>
      </w:r>
      <w:r>
        <w:rPr>
          <w:sz w:val="28"/>
          <w:szCs w:val="28"/>
        </w:rPr>
        <w:t>2023 год» изложив приложения 1, 2 к решению в новой редакции согласно приложениям 1, 2 настоящего решения.</w:t>
      </w:r>
      <w:r w:rsidRPr="003966D9">
        <w:rPr>
          <w:sz w:val="28"/>
          <w:szCs w:val="28"/>
        </w:rPr>
        <w:t xml:space="preserve"> </w:t>
      </w:r>
    </w:p>
    <w:p w14:paraId="21E1AD48" w14:textId="77777777" w:rsidR="009D15E6" w:rsidRDefault="009D15E6" w:rsidP="00BB4F9F">
      <w:pPr>
        <w:ind w:firstLine="708"/>
        <w:jc w:val="both"/>
        <w:rPr>
          <w:sz w:val="28"/>
          <w:szCs w:val="28"/>
        </w:rPr>
      </w:pPr>
      <w:r w:rsidRPr="00F3063A">
        <w:rPr>
          <w:b/>
          <w:sz w:val="28"/>
          <w:szCs w:val="28"/>
        </w:rPr>
        <w:t>3.</w:t>
      </w:r>
      <w:r w:rsidRPr="003966D9">
        <w:rPr>
          <w:sz w:val="28"/>
          <w:szCs w:val="28"/>
        </w:rPr>
        <w:t xml:space="preserve"> Настоящее решение вступает в силу со дня его принятия;</w:t>
      </w:r>
    </w:p>
    <w:p w14:paraId="69C162D8" w14:textId="6B5242AA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F65A7">
        <w:rPr>
          <w:b/>
          <w:sz w:val="28"/>
          <w:szCs w:val="28"/>
        </w:rPr>
        <w:t>.</w:t>
      </w:r>
      <w:r w:rsidRPr="00366AD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6AD3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решение </w:t>
      </w:r>
      <w:r w:rsidRPr="00366AD3">
        <w:rPr>
          <w:sz w:val="28"/>
          <w:szCs w:val="28"/>
        </w:rPr>
        <w:t xml:space="preserve">на официальном </w:t>
      </w:r>
      <w:r w:rsidR="00607DB1" w:rsidRPr="00366AD3">
        <w:rPr>
          <w:sz w:val="28"/>
          <w:szCs w:val="28"/>
        </w:rPr>
        <w:t>сайте муниципального округа</w:t>
      </w:r>
      <w:r w:rsidRPr="00366AD3">
        <w:rPr>
          <w:sz w:val="28"/>
          <w:szCs w:val="28"/>
        </w:rPr>
        <w:t xml:space="preserve"> Рязанский</w:t>
      </w:r>
    </w:p>
    <w:p w14:paraId="3AF9E172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E4E04">
        <w:rPr>
          <w:b/>
          <w:sz w:val="28"/>
          <w:szCs w:val="28"/>
        </w:rPr>
        <w:t>.</w:t>
      </w:r>
      <w:r w:rsidRPr="003966D9">
        <w:rPr>
          <w:sz w:val="28"/>
          <w:szCs w:val="28"/>
        </w:rPr>
        <w:t xml:space="preserve"> Контроль за исполнением настоящего решения возложить на Главу муниципального округа Рязанский Евсеева А.Д.</w:t>
      </w:r>
    </w:p>
    <w:p w14:paraId="1F4A9840" w14:textId="77777777" w:rsidR="009D15E6" w:rsidRPr="003966D9" w:rsidRDefault="009D15E6" w:rsidP="00BB4F9F">
      <w:pPr>
        <w:ind w:firstLine="708"/>
        <w:jc w:val="both"/>
        <w:rPr>
          <w:sz w:val="28"/>
          <w:szCs w:val="28"/>
        </w:rPr>
      </w:pPr>
    </w:p>
    <w:p w14:paraId="79968839" w14:textId="77777777" w:rsidR="00AF6E88" w:rsidRDefault="00AF6E88" w:rsidP="00AF6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AF6E88" w14:paraId="17234FF0" w14:textId="77777777" w:rsidTr="00F953FC">
        <w:tc>
          <w:tcPr>
            <w:tcW w:w="10908" w:type="dxa"/>
            <w:hideMark/>
          </w:tcPr>
          <w:p w14:paraId="1EF4EF51" w14:textId="77777777" w:rsidR="00AF6E88" w:rsidRDefault="00AF6E88" w:rsidP="00F95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 Рязанский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      А.Д. Евсеев</w:t>
            </w:r>
          </w:p>
        </w:tc>
        <w:tc>
          <w:tcPr>
            <w:tcW w:w="5319" w:type="dxa"/>
          </w:tcPr>
          <w:p w14:paraId="358DAC9A" w14:textId="77777777" w:rsidR="00AF6E88" w:rsidRDefault="00AF6E88" w:rsidP="00F953F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C5E783E" w14:textId="77777777" w:rsidR="007013E9" w:rsidRDefault="007013E9" w:rsidP="006206E2">
      <w:pPr>
        <w:ind w:left="57" w:right="57"/>
        <w:jc w:val="right"/>
        <w:rPr>
          <w:b/>
          <w:bCs/>
        </w:rPr>
      </w:pPr>
    </w:p>
    <w:p w14:paraId="5B5F672F" w14:textId="77777777" w:rsidR="006206E2" w:rsidRDefault="006206E2" w:rsidP="006206E2">
      <w:pPr>
        <w:ind w:left="57" w:right="57"/>
        <w:jc w:val="right"/>
        <w:rPr>
          <w:b/>
          <w:bCs/>
        </w:rPr>
      </w:pPr>
    </w:p>
    <w:p w14:paraId="760D4548" w14:textId="77777777" w:rsidR="009D15E6" w:rsidRDefault="009D15E6" w:rsidP="00342D9F">
      <w:pPr>
        <w:jc w:val="center"/>
        <w:rPr>
          <w:b/>
          <w:bCs/>
          <w:color w:val="000000"/>
          <w:sz w:val="28"/>
          <w:szCs w:val="28"/>
        </w:rPr>
      </w:pPr>
    </w:p>
    <w:p w14:paraId="7627C57A" w14:textId="77777777" w:rsidR="009D15E6" w:rsidRPr="004C68A6" w:rsidRDefault="009D15E6" w:rsidP="000669EE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</w:t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</w:r>
      <w:r w:rsidRPr="004C68A6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</w:t>
      </w:r>
    </w:p>
    <w:p w14:paraId="6ECFCFEE" w14:textId="77777777" w:rsidR="009D15E6" w:rsidRPr="003966D9" w:rsidRDefault="009D15E6" w:rsidP="008C176A">
      <w:pPr>
        <w:jc w:val="right"/>
        <w:rPr>
          <w:b/>
          <w:bCs/>
          <w:sz w:val="28"/>
          <w:szCs w:val="28"/>
        </w:rPr>
        <w:sectPr w:rsidR="009D15E6" w:rsidRPr="003966D9" w:rsidSect="00D700F5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14:paraId="33A7E416" w14:textId="77777777" w:rsidR="00663BE8" w:rsidRDefault="00663BE8" w:rsidP="00A6783D">
      <w:pPr>
        <w:jc w:val="right"/>
        <w:rPr>
          <w:b/>
          <w:bCs/>
          <w:sz w:val="20"/>
          <w:szCs w:val="20"/>
        </w:rPr>
      </w:pPr>
    </w:p>
    <w:p w14:paraId="74CAC53F" w14:textId="77777777" w:rsidR="00663BE8" w:rsidRDefault="00663BE8" w:rsidP="00A6783D">
      <w:pPr>
        <w:jc w:val="right"/>
        <w:rPr>
          <w:b/>
          <w:bCs/>
          <w:sz w:val="20"/>
          <w:szCs w:val="20"/>
        </w:rPr>
      </w:pPr>
    </w:p>
    <w:p w14:paraId="77F4CD69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Приложение № 1</w:t>
      </w:r>
    </w:p>
    <w:p w14:paraId="05792637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13BBC335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253C76B6" w14:textId="13AC3FB7" w:rsidR="00663BE8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 w:rsidR="00AF6E88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</w:rPr>
        <w:t>.</w:t>
      </w:r>
      <w:r w:rsidR="00AF6E88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</w:rPr>
        <w:t xml:space="preserve">.2023 года № </w:t>
      </w:r>
      <w:r w:rsidR="00AF6E8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/</w:t>
      </w:r>
      <w:r w:rsidR="00AF6E88">
        <w:rPr>
          <w:b/>
          <w:bCs/>
          <w:sz w:val="20"/>
          <w:szCs w:val="20"/>
        </w:rPr>
        <w:t>14</w:t>
      </w:r>
    </w:p>
    <w:p w14:paraId="24EB88D6" w14:textId="77777777" w:rsidR="00663BE8" w:rsidRDefault="00663BE8" w:rsidP="00A6783D">
      <w:pPr>
        <w:jc w:val="right"/>
        <w:rPr>
          <w:b/>
          <w:bCs/>
          <w:sz w:val="20"/>
          <w:szCs w:val="20"/>
        </w:rPr>
      </w:pPr>
    </w:p>
    <w:p w14:paraId="7B0E8AEE" w14:textId="77777777" w:rsidR="00663BE8" w:rsidRDefault="00663BE8" w:rsidP="00A6783D">
      <w:pPr>
        <w:jc w:val="right"/>
        <w:rPr>
          <w:b/>
          <w:bCs/>
          <w:sz w:val="20"/>
          <w:szCs w:val="20"/>
        </w:rPr>
      </w:pPr>
    </w:p>
    <w:p w14:paraId="3568CBFB" w14:textId="7AED421F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Приложение № 1</w:t>
      </w:r>
    </w:p>
    <w:p w14:paraId="10663307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3BC05B06" w14:textId="77777777" w:rsidR="009D15E6" w:rsidRPr="00BA39EF" w:rsidRDefault="009D15E6" w:rsidP="00A6783D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5D70D9F5" w14:textId="0EC38FD2" w:rsidR="009D15E6" w:rsidRDefault="009D15E6" w:rsidP="00A6783D">
      <w:pPr>
        <w:jc w:val="right"/>
        <w:rPr>
          <w:b/>
          <w:bCs/>
          <w:sz w:val="20"/>
          <w:szCs w:val="20"/>
        </w:rPr>
      </w:pPr>
      <w:bookmarkStart w:id="0" w:name="_Hlk89864159"/>
      <w:r w:rsidRPr="00BA39EF">
        <w:rPr>
          <w:b/>
          <w:bCs/>
          <w:sz w:val="20"/>
          <w:szCs w:val="20"/>
        </w:rPr>
        <w:t xml:space="preserve">от </w:t>
      </w:r>
      <w:r w:rsidR="00712D73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</w:t>
      </w:r>
      <w:r w:rsidR="009D666A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>.202</w:t>
      </w:r>
      <w:r w:rsidR="00D16200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года № </w:t>
      </w:r>
      <w:r w:rsidR="00DD7A5B" w:rsidRPr="00FF26C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</w:t>
      </w:r>
      <w:r w:rsidR="00712D73">
        <w:rPr>
          <w:b/>
          <w:bCs/>
          <w:sz w:val="20"/>
          <w:szCs w:val="20"/>
        </w:rPr>
        <w:t>8</w:t>
      </w:r>
    </w:p>
    <w:bookmarkEnd w:id="0"/>
    <w:p w14:paraId="4D66719B" w14:textId="77777777" w:rsidR="009D15E6" w:rsidRDefault="009D15E6" w:rsidP="00A6783D">
      <w:pPr>
        <w:jc w:val="right"/>
        <w:rPr>
          <w:b/>
          <w:bCs/>
          <w:sz w:val="20"/>
          <w:szCs w:val="20"/>
        </w:rPr>
      </w:pPr>
    </w:p>
    <w:p w14:paraId="12BD0F75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690AB1CB" w14:textId="77777777" w:rsidR="00E252A5" w:rsidRPr="003E3ADE" w:rsidRDefault="00E252A5" w:rsidP="00E252A5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>Календарный план по досуговой, социально-воспитательной работе с населением</w:t>
      </w:r>
    </w:p>
    <w:p w14:paraId="5A5396A1" w14:textId="77777777" w:rsidR="00E252A5" w:rsidRPr="003E3ADE" w:rsidRDefault="00E252A5" w:rsidP="00E252A5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по месту жительства на территории Рязанского района города Москвы</w:t>
      </w:r>
    </w:p>
    <w:p w14:paraId="53C68F2E" w14:textId="0B05E8C9" w:rsidR="00E252A5" w:rsidRPr="003E3ADE" w:rsidRDefault="00E252A5" w:rsidP="00E252A5">
      <w:pPr>
        <w:jc w:val="center"/>
        <w:rPr>
          <w:b/>
          <w:bCs/>
          <w:color w:val="000000"/>
          <w:sz w:val="28"/>
          <w:szCs w:val="28"/>
        </w:rPr>
      </w:pPr>
      <w:r w:rsidRPr="003E3ADE">
        <w:rPr>
          <w:b/>
          <w:bCs/>
          <w:color w:val="000000"/>
          <w:sz w:val="28"/>
          <w:szCs w:val="28"/>
        </w:rPr>
        <w:t xml:space="preserve"> в рамках городской целевой про</w:t>
      </w:r>
      <w:r>
        <w:rPr>
          <w:b/>
          <w:bCs/>
          <w:color w:val="000000"/>
          <w:sz w:val="28"/>
          <w:szCs w:val="28"/>
        </w:rPr>
        <w:t>г</w:t>
      </w:r>
      <w:r w:rsidR="0030200B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раммы "Культура Москвы" на 2023</w:t>
      </w:r>
      <w:r w:rsidRPr="003E3AD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23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99"/>
        <w:gridCol w:w="1984"/>
        <w:gridCol w:w="2835"/>
        <w:gridCol w:w="1504"/>
        <w:gridCol w:w="2182"/>
      </w:tblGrid>
      <w:tr w:rsidR="00E252A5" w:rsidRPr="003E3ADE" w14:paraId="07534E0D" w14:textId="77777777" w:rsidTr="00ED2EFE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B8BF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37A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316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EE5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Место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11C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Количество участник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173" w14:textId="77777777" w:rsidR="00E252A5" w:rsidRPr="003E3ADE" w:rsidRDefault="00E252A5" w:rsidP="00ED2EFE">
            <w:pPr>
              <w:jc w:val="center"/>
              <w:rPr>
                <w:b/>
                <w:lang w:val="en-US"/>
              </w:rPr>
            </w:pPr>
            <w:r w:rsidRPr="003E3ADE">
              <w:rPr>
                <w:b/>
              </w:rPr>
              <w:t xml:space="preserve">Ответственный </w:t>
            </w:r>
            <w:r w:rsidRPr="003E3ADE">
              <w:rPr>
                <w:b/>
                <w:lang w:val="en-US"/>
              </w:rPr>
              <w:t>(</w:t>
            </w:r>
            <w:r w:rsidRPr="003E3ADE">
              <w:rPr>
                <w:b/>
              </w:rPr>
              <w:t>ФИО, телефон)</w:t>
            </w:r>
          </w:p>
        </w:tc>
      </w:tr>
      <w:tr w:rsidR="00E252A5" w:rsidRPr="003E3ADE" w14:paraId="0D59D59A" w14:textId="77777777" w:rsidTr="00ED2EFE">
        <w:trPr>
          <w:trHeight w:val="85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1E5F0F6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1 КВАРТАЛ</w:t>
            </w:r>
          </w:p>
        </w:tc>
      </w:tr>
      <w:tr w:rsidR="00E252A5" w:rsidRPr="003E3ADE" w14:paraId="0005022F" w14:textId="77777777" w:rsidTr="00ED2EFE">
        <w:trPr>
          <w:trHeight w:val="43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42C51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январь</w:t>
            </w:r>
          </w:p>
        </w:tc>
      </w:tr>
      <w:tr w:rsidR="00E252A5" w:rsidRPr="003E3ADE" w14:paraId="2D3613D3" w14:textId="77777777" w:rsidTr="00ED2EFE">
        <w:trPr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87FC" w14:textId="77777777" w:rsidR="00E252A5" w:rsidRPr="003E3ADE" w:rsidRDefault="00E252A5" w:rsidP="00E252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042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>"В гостях у метелицы".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FEB" w14:textId="77777777" w:rsidR="00E252A5" w:rsidRPr="003E3ADE" w:rsidRDefault="00E252A5" w:rsidP="00ED2EFE">
            <w:pPr>
              <w:jc w:val="center"/>
            </w:pPr>
            <w:r w:rsidRPr="002E7CAA">
              <w:t>28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032" w14:textId="77777777" w:rsidR="00E252A5" w:rsidRPr="003E3ADE" w:rsidRDefault="00E252A5" w:rsidP="00ED2EFE">
            <w:pPr>
              <w:jc w:val="center"/>
            </w:pPr>
            <w:r w:rsidRPr="002E7CAA"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89A" w14:textId="77777777" w:rsidR="00E252A5" w:rsidRPr="003E3ADE" w:rsidRDefault="00E252A5" w:rsidP="00ED2EFE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C6" w14:textId="77777777" w:rsidR="00E252A5" w:rsidRDefault="00E252A5" w:rsidP="00ED2EFE">
            <w:pPr>
              <w:jc w:val="center"/>
            </w:pPr>
            <w:r w:rsidRPr="002E7CAA">
              <w:t>ГБУ "Юго-Восток"</w:t>
            </w:r>
          </w:p>
          <w:p w14:paraId="17C9A11A" w14:textId="77777777" w:rsidR="00E252A5" w:rsidRPr="003E3ADE" w:rsidRDefault="00E252A5" w:rsidP="00ED2EFE">
            <w:pPr>
              <w:jc w:val="center"/>
            </w:pPr>
            <w:r w:rsidRPr="003E3ADE">
              <w:t>8(905)589-94-64</w:t>
            </w:r>
          </w:p>
        </w:tc>
      </w:tr>
      <w:tr w:rsidR="00E252A5" w:rsidRPr="003E3ADE" w14:paraId="2ADB6A3C" w14:textId="77777777" w:rsidTr="00ED2EFE">
        <w:trPr>
          <w:trHeight w:val="42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35408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февраль</w:t>
            </w:r>
          </w:p>
        </w:tc>
      </w:tr>
      <w:tr w:rsidR="00E252A5" w:rsidRPr="003E3ADE" w14:paraId="4869DD94" w14:textId="77777777" w:rsidTr="00ED2E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388" w14:textId="77777777" w:rsidR="00E252A5" w:rsidRPr="003E3ADE" w:rsidRDefault="00E252A5" w:rsidP="00E252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9A09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 xml:space="preserve">"Я служу России!". Праздничное мероприятие, посвящённое Дню Защитника Отечества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F1C" w14:textId="77777777" w:rsidR="00E252A5" w:rsidRPr="003E3ADE" w:rsidRDefault="00E252A5" w:rsidP="00ED2EFE">
            <w:pPr>
              <w:jc w:val="center"/>
            </w:pPr>
            <w:r w:rsidRPr="002E7CAA">
              <w:t>22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7F9" w14:textId="77777777" w:rsidR="00E252A5" w:rsidRPr="002E7CAA" w:rsidRDefault="00E252A5" w:rsidP="00ED2EFE">
            <w:pPr>
              <w:jc w:val="center"/>
            </w:pPr>
            <w:r w:rsidRPr="002E7CAA">
              <w:t xml:space="preserve">Сквер Ф. Полетаева, </w:t>
            </w:r>
          </w:p>
          <w:p w14:paraId="4C6CE3EB" w14:textId="77777777" w:rsidR="00E252A5" w:rsidRPr="003E3ADE" w:rsidRDefault="00E252A5" w:rsidP="00ED2EFE">
            <w:pPr>
              <w:jc w:val="center"/>
            </w:pPr>
            <w:r w:rsidRPr="002E7CAA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B83" w14:textId="77777777" w:rsidR="00E252A5" w:rsidRPr="003E3ADE" w:rsidRDefault="00E252A5" w:rsidP="00ED2EFE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B99" w14:textId="77777777" w:rsidR="00E252A5" w:rsidRDefault="00E252A5" w:rsidP="00ED2EFE">
            <w:pPr>
              <w:jc w:val="center"/>
            </w:pPr>
            <w:r w:rsidRPr="002E7CAA">
              <w:t>ГБУ "Юго-Восток"</w:t>
            </w:r>
          </w:p>
          <w:p w14:paraId="2D239077" w14:textId="77777777" w:rsidR="00E252A5" w:rsidRPr="003E3ADE" w:rsidRDefault="00E252A5" w:rsidP="00ED2EFE">
            <w:pPr>
              <w:jc w:val="center"/>
            </w:pPr>
            <w:r w:rsidRPr="003E3ADE">
              <w:t>8(905)589-94-64</w:t>
            </w:r>
          </w:p>
        </w:tc>
      </w:tr>
      <w:tr w:rsidR="00E252A5" w:rsidRPr="003E3ADE" w14:paraId="251AD829" w14:textId="77777777" w:rsidTr="00ED2EF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106" w14:textId="77777777" w:rsidR="00E252A5" w:rsidRPr="003E3ADE" w:rsidRDefault="00E252A5" w:rsidP="00E252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36E2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2E7CAA">
              <w:rPr>
                <w:b/>
                <w:bCs/>
              </w:rPr>
              <w:t xml:space="preserve">"Прощенное воскресенье". Праздничное мероприятие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C50" w14:textId="77777777" w:rsidR="00E252A5" w:rsidRPr="003E3ADE" w:rsidRDefault="00E252A5" w:rsidP="00ED2EFE">
            <w:pPr>
              <w:jc w:val="center"/>
            </w:pPr>
            <w:r>
              <w:t>26</w:t>
            </w:r>
            <w:r w:rsidRPr="002E7CAA">
              <w:t>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C73" w14:textId="77777777" w:rsidR="00E252A5" w:rsidRPr="002E7CAA" w:rsidRDefault="00E252A5" w:rsidP="00ED2EFE">
            <w:pPr>
              <w:jc w:val="center"/>
            </w:pPr>
            <w:r w:rsidRPr="002E7CAA">
              <w:t xml:space="preserve">Сквер Ф. Полетаева, </w:t>
            </w:r>
          </w:p>
          <w:p w14:paraId="447B7D7D" w14:textId="77777777" w:rsidR="00E252A5" w:rsidRPr="003E3ADE" w:rsidRDefault="00E252A5" w:rsidP="00ED2EFE">
            <w:pPr>
              <w:jc w:val="center"/>
            </w:pPr>
            <w:r w:rsidRPr="002E7CAA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C09" w14:textId="77777777" w:rsidR="00E252A5" w:rsidRPr="003E3ADE" w:rsidRDefault="00E252A5" w:rsidP="00ED2EFE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720" w14:textId="77777777" w:rsidR="00E252A5" w:rsidRDefault="00E252A5" w:rsidP="00ED2EFE">
            <w:pPr>
              <w:jc w:val="center"/>
            </w:pPr>
            <w:r w:rsidRPr="002E7CAA">
              <w:t>ГБУ "Юго-Восток"</w:t>
            </w:r>
          </w:p>
          <w:p w14:paraId="273E8902" w14:textId="77777777" w:rsidR="00E252A5" w:rsidRPr="003E3ADE" w:rsidRDefault="00E252A5" w:rsidP="00ED2EFE">
            <w:pPr>
              <w:jc w:val="center"/>
            </w:pPr>
            <w:r w:rsidRPr="003E3ADE">
              <w:t>8(905)589-94-64</w:t>
            </w:r>
          </w:p>
        </w:tc>
      </w:tr>
      <w:tr w:rsidR="00E252A5" w:rsidRPr="003E3ADE" w14:paraId="49C98D23" w14:textId="77777777" w:rsidTr="00ED2EFE">
        <w:trPr>
          <w:trHeight w:val="1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CD9" w14:textId="77777777" w:rsidR="00E252A5" w:rsidRPr="003E3ADE" w:rsidRDefault="00E252A5" w:rsidP="00E252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D0A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360AF8EB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защитников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281" w14:textId="77777777" w:rsidR="00E252A5" w:rsidRPr="003E3ADE" w:rsidRDefault="00E252A5" w:rsidP="00ED2EFE">
            <w:pPr>
              <w:jc w:val="center"/>
            </w:pPr>
            <w:r>
              <w:t>22.02.2023</w:t>
            </w:r>
          </w:p>
          <w:p w14:paraId="2A5ED57A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168" w14:textId="77777777" w:rsidR="00E252A5" w:rsidRPr="003E3ADE" w:rsidRDefault="00E252A5" w:rsidP="00ED2EFE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C37" w14:textId="77777777" w:rsidR="00E252A5" w:rsidRPr="003E3ADE" w:rsidRDefault="00E252A5" w:rsidP="00ED2EFE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4FA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15BC9359" w14:textId="77777777" w:rsidR="00E252A5" w:rsidRPr="003E3ADE" w:rsidRDefault="00E252A5" w:rsidP="00ED2EFE">
            <w:pPr>
              <w:jc w:val="center"/>
            </w:pPr>
            <w:r w:rsidRPr="003E3ADE">
              <w:t xml:space="preserve">8(495)371-09-77 </w:t>
            </w:r>
          </w:p>
          <w:p w14:paraId="7E6D7FB7" w14:textId="77777777" w:rsidR="00E252A5" w:rsidRPr="003E3ADE" w:rsidRDefault="00E252A5" w:rsidP="00ED2EFE">
            <w:pPr>
              <w:jc w:val="center"/>
            </w:pPr>
            <w:r w:rsidRPr="000545C6">
              <w:t>ГБУ "Юго-Восток"</w:t>
            </w:r>
          </w:p>
        </w:tc>
      </w:tr>
      <w:tr w:rsidR="00E252A5" w:rsidRPr="003E3ADE" w14:paraId="0D645FDE" w14:textId="77777777" w:rsidTr="00ED2EFE">
        <w:trPr>
          <w:trHeight w:val="442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842B8" w14:textId="77777777" w:rsidR="00E252A5" w:rsidRPr="003E3ADE" w:rsidRDefault="00E252A5" w:rsidP="00ED2EFE">
            <w:pPr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март</w:t>
            </w:r>
          </w:p>
        </w:tc>
      </w:tr>
      <w:tr w:rsidR="00E252A5" w:rsidRPr="003E3ADE" w14:paraId="564C84A5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8503" w14:textId="77777777" w:rsidR="00E252A5" w:rsidRPr="003E3ADE" w:rsidRDefault="00E252A5" w:rsidP="00E252A5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BB3A" w14:textId="77777777" w:rsidR="00E252A5" w:rsidRPr="00184612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4612">
              <w:rPr>
                <w:b/>
                <w:bCs/>
              </w:rPr>
              <w:t xml:space="preserve">"Весна идет!". Праздничное мероприятие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7291" w14:textId="77777777" w:rsidR="00E252A5" w:rsidRPr="003E3ADE" w:rsidRDefault="00E252A5" w:rsidP="00ED2EFE">
            <w:pPr>
              <w:jc w:val="center"/>
            </w:pPr>
            <w:r>
              <w:t>07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DFE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7C4FC087" w14:textId="77777777" w:rsidR="00E252A5" w:rsidRPr="003E3ADE" w:rsidRDefault="00E252A5" w:rsidP="00ED2EFE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148" w14:textId="77777777" w:rsidR="00E252A5" w:rsidRPr="003E3ADE" w:rsidRDefault="00E252A5" w:rsidP="00ED2EFE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2E9" w14:textId="77777777" w:rsidR="00E252A5" w:rsidRDefault="00E252A5" w:rsidP="00ED2EFE">
            <w:pPr>
              <w:jc w:val="center"/>
            </w:pPr>
            <w:r w:rsidRPr="002E7CAA">
              <w:t>ГБУ "Юго-Восток"</w:t>
            </w:r>
          </w:p>
          <w:p w14:paraId="4BAA109F" w14:textId="77777777" w:rsidR="00E252A5" w:rsidRPr="003E3ADE" w:rsidRDefault="00E252A5" w:rsidP="00ED2EFE">
            <w:pPr>
              <w:jc w:val="center"/>
            </w:pPr>
            <w:r w:rsidRPr="003E3ADE">
              <w:t>8(905)589-94-64</w:t>
            </w:r>
          </w:p>
        </w:tc>
      </w:tr>
      <w:tr w:rsidR="00E252A5" w:rsidRPr="003E3ADE" w14:paraId="00C8F326" w14:textId="77777777" w:rsidTr="00ED2EFE">
        <w:trPr>
          <w:trHeight w:val="1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276" w14:textId="77777777" w:rsidR="00E252A5" w:rsidRPr="003E3ADE" w:rsidRDefault="00E252A5" w:rsidP="00ED2EFE">
            <w:pPr>
              <w:jc w:val="center"/>
            </w:pPr>
            <w:r>
              <w:t xml:space="preserve">  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E83" w14:textId="77777777" w:rsidR="00E252A5" w:rsidRPr="003E3ADE" w:rsidRDefault="00E252A5" w:rsidP="00ED2EFE">
            <w:pPr>
              <w:jc w:val="center"/>
              <w:rPr>
                <w:bCs/>
              </w:rPr>
            </w:pPr>
            <w:r w:rsidRPr="00184612">
              <w:rPr>
                <w:b/>
                <w:bCs/>
              </w:rPr>
              <w:t xml:space="preserve">"Драматург на все времена". Праздничное мероприятие посвящённое 200 </w:t>
            </w:r>
            <w:proofErr w:type="spellStart"/>
            <w:r w:rsidRPr="00184612">
              <w:rPr>
                <w:b/>
                <w:bCs/>
              </w:rPr>
              <w:t>летию</w:t>
            </w:r>
            <w:proofErr w:type="spellEnd"/>
            <w:r w:rsidRPr="00184612">
              <w:rPr>
                <w:b/>
                <w:bCs/>
              </w:rPr>
              <w:t xml:space="preserve"> А.Н. Остр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2AB" w14:textId="77777777" w:rsidR="00E252A5" w:rsidRPr="003E3ADE" w:rsidRDefault="00E252A5" w:rsidP="00ED2EFE">
            <w:pPr>
              <w:jc w:val="center"/>
            </w:pPr>
            <w:r>
              <w:t>31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41C" w14:textId="77777777" w:rsidR="00E252A5" w:rsidRPr="003E3ADE" w:rsidRDefault="00E252A5" w:rsidP="00ED2EFE">
            <w:pPr>
              <w:jc w:val="center"/>
            </w:pPr>
            <w:r w:rsidRPr="00184612">
              <w:rPr>
                <w:color w:val="000000"/>
              </w:rPr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5C7" w14:textId="77777777" w:rsidR="00E252A5" w:rsidRPr="003E3ADE" w:rsidRDefault="00E252A5" w:rsidP="00ED2EFE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ACD" w14:textId="77777777" w:rsidR="00E252A5" w:rsidRDefault="00E252A5" w:rsidP="00ED2EFE">
            <w:pPr>
              <w:jc w:val="center"/>
            </w:pPr>
            <w:r w:rsidRPr="002E7CAA">
              <w:t>ГБУ "Юго-Восток"</w:t>
            </w:r>
          </w:p>
          <w:p w14:paraId="0FBA7FE3" w14:textId="77777777" w:rsidR="00E252A5" w:rsidRPr="003E3ADE" w:rsidRDefault="00E252A5" w:rsidP="00ED2EFE">
            <w:pPr>
              <w:jc w:val="center"/>
            </w:pPr>
            <w:r w:rsidRPr="003E3ADE">
              <w:t>8(905)589-94-64</w:t>
            </w:r>
          </w:p>
        </w:tc>
      </w:tr>
      <w:tr w:rsidR="00E252A5" w:rsidRPr="003E3ADE" w14:paraId="6ED2FBC8" w14:textId="77777777" w:rsidTr="00ED2EFE">
        <w:trPr>
          <w:trHeight w:val="42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8249773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E252A5" w:rsidRPr="003E3ADE" w14:paraId="61AD8CD9" w14:textId="77777777" w:rsidTr="00ED2EFE">
        <w:trPr>
          <w:trHeight w:val="43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20744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май</w:t>
            </w:r>
          </w:p>
        </w:tc>
      </w:tr>
      <w:tr w:rsidR="00E252A5" w:rsidRPr="003E3ADE" w14:paraId="31ECC13F" w14:textId="77777777" w:rsidTr="00ED2EFE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62B" w14:textId="77777777" w:rsidR="00E252A5" w:rsidRPr="003E3ADE" w:rsidRDefault="00E252A5" w:rsidP="00ED2EFE">
            <w:pPr>
              <w:jc w:val="center"/>
            </w:pPr>
            <w: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AB3" w14:textId="77777777" w:rsidR="00E252A5" w:rsidRPr="003D658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658E">
              <w:rPr>
                <w:b/>
                <w:bCs/>
              </w:rPr>
              <w:t xml:space="preserve">Праздничное мероприятие "Войны священные страницы". Праздничное мероприятие, посвященное 78-й годовщине Победы в Великой Отечественной войне 1941-1945 гг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7CC" w14:textId="77777777" w:rsidR="00E252A5" w:rsidRPr="003E3ADE" w:rsidRDefault="00E252A5" w:rsidP="00ED2EFE">
            <w:pPr>
              <w:jc w:val="center"/>
            </w:pPr>
            <w:r w:rsidRPr="007A16DB">
              <w:t>04.05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BB61" w14:textId="77777777" w:rsidR="00E252A5" w:rsidRPr="007A16DB" w:rsidRDefault="00E252A5" w:rsidP="00ED2EFE">
            <w:pPr>
              <w:jc w:val="center"/>
            </w:pPr>
            <w:r w:rsidRPr="007A16DB">
              <w:t xml:space="preserve">Сквер Ф. Полетаева, </w:t>
            </w:r>
          </w:p>
          <w:p w14:paraId="660537ED" w14:textId="77777777" w:rsidR="00E252A5" w:rsidRPr="003E3ADE" w:rsidRDefault="00E252A5" w:rsidP="00ED2EFE">
            <w:pPr>
              <w:jc w:val="center"/>
            </w:pPr>
            <w:r w:rsidRPr="007A16DB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812" w14:textId="77777777" w:rsidR="00E252A5" w:rsidRPr="003E3ADE" w:rsidRDefault="00E252A5" w:rsidP="00ED2EFE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6BD" w14:textId="77777777" w:rsidR="00E252A5" w:rsidRPr="007A16DB" w:rsidRDefault="00E252A5" w:rsidP="00ED2EFE">
            <w:pPr>
              <w:jc w:val="center"/>
            </w:pPr>
            <w:r w:rsidRPr="007A16DB">
              <w:t>ГБУ "Юго-Восток"</w:t>
            </w:r>
          </w:p>
          <w:p w14:paraId="13DA1F3A" w14:textId="77777777" w:rsidR="00E252A5" w:rsidRPr="003E3ADE" w:rsidRDefault="00E252A5" w:rsidP="00ED2EFE">
            <w:pPr>
              <w:jc w:val="center"/>
            </w:pPr>
            <w:r w:rsidRPr="007A16DB">
              <w:t>8(905)589-94-64</w:t>
            </w:r>
          </w:p>
        </w:tc>
      </w:tr>
      <w:tr w:rsidR="00E252A5" w:rsidRPr="003E3ADE" w14:paraId="0EAA285E" w14:textId="77777777" w:rsidTr="00ED2EFE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6B2C" w14:textId="77777777" w:rsidR="00E252A5" w:rsidRPr="003E3ADE" w:rsidRDefault="00E252A5" w:rsidP="00ED2EFE">
            <w:pPr>
              <w:jc w:val="center"/>
            </w:pPr>
            <w: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564B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</w:t>
            </w:r>
          </w:p>
          <w:p w14:paraId="465556E2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 Памятникам погибшим воинам, с участием ветеранов и молодежи Рязанского района города Москвы, в рамках празднования Дня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FB8F" w14:textId="77777777" w:rsidR="00E252A5" w:rsidRPr="003E3ADE" w:rsidRDefault="00E252A5" w:rsidP="00ED2EFE">
            <w:pPr>
              <w:jc w:val="center"/>
            </w:pPr>
            <w:r w:rsidRPr="003E3ADE">
              <w:t>Май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8686" w14:textId="77777777" w:rsidR="00E252A5" w:rsidRPr="003E3ADE" w:rsidRDefault="00E252A5" w:rsidP="00ED2EFE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99E5" w14:textId="77777777" w:rsidR="00E252A5" w:rsidRPr="003E3ADE" w:rsidRDefault="00E252A5" w:rsidP="00ED2EFE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084" w14:textId="77777777" w:rsidR="00E252A5" w:rsidRPr="003E3ADE" w:rsidRDefault="00E252A5" w:rsidP="00ED2EFE">
            <w:pPr>
              <w:jc w:val="center"/>
            </w:pPr>
            <w:r w:rsidRPr="003E3ADE">
              <w:t xml:space="preserve">Управа Рязанского района </w:t>
            </w:r>
          </w:p>
          <w:p w14:paraId="59622820" w14:textId="77777777" w:rsidR="00E252A5" w:rsidRPr="007A16DB" w:rsidRDefault="00E252A5" w:rsidP="00ED2EFE">
            <w:pPr>
              <w:jc w:val="center"/>
            </w:pPr>
            <w:r w:rsidRPr="007A16DB">
              <w:t>ГБУ "Юго-Восток"</w:t>
            </w:r>
          </w:p>
          <w:p w14:paraId="25AA3B1A" w14:textId="77777777" w:rsidR="00E252A5" w:rsidRPr="003E3ADE" w:rsidRDefault="00E252A5" w:rsidP="00ED2EFE">
            <w:pPr>
              <w:jc w:val="center"/>
            </w:pPr>
            <w:r w:rsidRPr="007A16DB">
              <w:t>8(905)589-94-64</w:t>
            </w:r>
          </w:p>
        </w:tc>
      </w:tr>
      <w:tr w:rsidR="00E252A5" w:rsidRPr="003E3ADE" w14:paraId="6B5B1BD3" w14:textId="77777777" w:rsidTr="00ED2EFE">
        <w:trPr>
          <w:trHeight w:val="45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B6269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E252A5" w:rsidRPr="003E3ADE" w14:paraId="041033C4" w14:textId="77777777" w:rsidTr="00ED2EFE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6B02" w14:textId="77777777" w:rsidR="00E252A5" w:rsidRPr="003E3ADE" w:rsidRDefault="00E252A5" w:rsidP="00ED2EFE">
            <w:pPr>
              <w:jc w:val="center"/>
            </w:pPr>
            <w: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0138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D7C">
              <w:rPr>
                <w:b/>
                <w:bCs/>
              </w:rPr>
              <w:t xml:space="preserve">"Россия, Родина моя". Праздничное мероприятие, посвящённое Дню Росси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A4DA" w14:textId="77777777" w:rsidR="00E252A5" w:rsidRPr="003E3ADE" w:rsidRDefault="00E252A5" w:rsidP="00ED2EFE">
            <w:pPr>
              <w:jc w:val="center"/>
            </w:pPr>
            <w:r w:rsidRPr="00E91D7C">
              <w:t>10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B11" w14:textId="77777777" w:rsidR="00E252A5" w:rsidRDefault="00E252A5" w:rsidP="00ED2EFE">
            <w:pPr>
              <w:jc w:val="center"/>
              <w:rPr>
                <w:color w:val="000000"/>
              </w:rPr>
            </w:pPr>
            <w:r w:rsidRPr="00E91D7C">
              <w:rPr>
                <w:color w:val="000000"/>
              </w:rPr>
              <w:t>Дворовая площадка</w:t>
            </w:r>
          </w:p>
          <w:p w14:paraId="412473AC" w14:textId="77777777" w:rsidR="00E252A5" w:rsidRPr="003E3ADE" w:rsidRDefault="00E252A5" w:rsidP="00ED2EFE">
            <w:pPr>
              <w:jc w:val="center"/>
            </w:pPr>
            <w:r w:rsidRPr="00E91D7C">
              <w:rPr>
                <w:color w:val="000000"/>
              </w:rPr>
              <w:t xml:space="preserve">ул. </w:t>
            </w:r>
            <w:proofErr w:type="spellStart"/>
            <w:r w:rsidRPr="00E91D7C">
              <w:rPr>
                <w:color w:val="000000"/>
              </w:rPr>
              <w:t>Васильцовский</w:t>
            </w:r>
            <w:proofErr w:type="spellEnd"/>
            <w:r w:rsidRPr="00E91D7C">
              <w:rPr>
                <w:color w:val="000000"/>
              </w:rPr>
              <w:t xml:space="preserve"> стан, д. 10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65AD" w14:textId="77777777" w:rsidR="00E252A5" w:rsidRPr="003E3ADE" w:rsidRDefault="00E252A5" w:rsidP="00ED2EFE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FAC" w14:textId="77777777" w:rsidR="00E252A5" w:rsidRPr="00E91D7C" w:rsidRDefault="00E252A5" w:rsidP="00ED2EFE">
            <w:pPr>
              <w:jc w:val="center"/>
            </w:pPr>
            <w:r w:rsidRPr="00E91D7C">
              <w:t>ГБУ "Юго-Восток"</w:t>
            </w:r>
          </w:p>
          <w:p w14:paraId="76F3DA72" w14:textId="77777777" w:rsidR="00E252A5" w:rsidRPr="003E3ADE" w:rsidRDefault="00E252A5" w:rsidP="00ED2EFE">
            <w:pPr>
              <w:jc w:val="center"/>
            </w:pPr>
            <w:r w:rsidRPr="00E91D7C">
              <w:t>8(905)589-94-64</w:t>
            </w:r>
          </w:p>
        </w:tc>
      </w:tr>
      <w:tr w:rsidR="00E252A5" w:rsidRPr="003E3ADE" w14:paraId="3CCB74D0" w14:textId="77777777" w:rsidTr="00ED2EFE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8C7D" w14:textId="77777777" w:rsidR="00E252A5" w:rsidRPr="003E3ADE" w:rsidRDefault="00E252A5" w:rsidP="00ED2EFE">
            <w:pPr>
              <w:jc w:val="center"/>
            </w:pPr>
            <w:r>
              <w:t>10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90A4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 к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FE3" w14:textId="77777777" w:rsidR="00E252A5" w:rsidRPr="003E3ADE" w:rsidRDefault="00E252A5" w:rsidP="00ED2EFE">
            <w:pPr>
              <w:jc w:val="center"/>
            </w:pPr>
            <w:r w:rsidRPr="003E3ADE">
              <w:t>Июнь (дата уточняется)</w:t>
            </w:r>
          </w:p>
          <w:p w14:paraId="3B4EC80E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8A97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3F7" w14:textId="77777777" w:rsidR="00E252A5" w:rsidRPr="003E3ADE" w:rsidRDefault="00E252A5" w:rsidP="00ED2EFE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DCB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2F651E07" w14:textId="77777777" w:rsidR="00E252A5" w:rsidRPr="00E91D7C" w:rsidRDefault="00E252A5" w:rsidP="00ED2EFE">
            <w:pPr>
              <w:jc w:val="center"/>
            </w:pPr>
            <w:r w:rsidRPr="00E91D7C">
              <w:t>ГБУ "Юго-Восток"</w:t>
            </w:r>
          </w:p>
          <w:p w14:paraId="553DBEBE" w14:textId="77777777" w:rsidR="00E252A5" w:rsidRPr="003E3ADE" w:rsidRDefault="00E252A5" w:rsidP="00ED2EFE">
            <w:pPr>
              <w:jc w:val="center"/>
            </w:pPr>
            <w:r w:rsidRPr="00E91D7C">
              <w:t>8(905)589-94-64</w:t>
            </w:r>
          </w:p>
        </w:tc>
      </w:tr>
      <w:tr w:rsidR="00E252A5" w:rsidRPr="003E3ADE" w14:paraId="3C588AB6" w14:textId="77777777" w:rsidTr="00ED2EFE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17B7" w14:textId="77777777" w:rsidR="00E252A5" w:rsidRPr="003E3ADE" w:rsidRDefault="00E252A5" w:rsidP="00ED2EFE">
            <w:pPr>
              <w:jc w:val="center"/>
            </w:pPr>
            <w:r>
              <w:lastRenderedPageBreak/>
              <w:t>11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C49B" w14:textId="77777777" w:rsidR="00E252A5" w:rsidRPr="00626872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6872">
              <w:rPr>
                <w:b/>
                <w:bCs/>
              </w:rPr>
              <w:t>Экскурсия в парк военной техники "Патрио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B8C" w14:textId="77777777" w:rsidR="00E252A5" w:rsidRPr="003E3ADE" w:rsidRDefault="00E252A5" w:rsidP="00ED2EFE">
            <w:pPr>
              <w:jc w:val="center"/>
            </w:pPr>
            <w:r w:rsidRPr="00626872">
              <w:t>22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2D5" w14:textId="77777777" w:rsidR="00E252A5" w:rsidRPr="007A16DB" w:rsidRDefault="00E252A5" w:rsidP="00ED2EFE">
            <w:pPr>
              <w:jc w:val="center"/>
            </w:pPr>
            <w:r w:rsidRPr="007A16DB">
              <w:t xml:space="preserve">Сквер Ф. Полетаева, </w:t>
            </w:r>
          </w:p>
          <w:p w14:paraId="7B17E192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7A16DB"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954" w14:textId="77777777" w:rsidR="00E252A5" w:rsidRPr="003E3ADE" w:rsidRDefault="00E252A5" w:rsidP="00ED2EFE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F21" w14:textId="77777777" w:rsidR="00E252A5" w:rsidRPr="00E91D7C" w:rsidRDefault="00E252A5" w:rsidP="00ED2EFE">
            <w:pPr>
              <w:jc w:val="center"/>
            </w:pPr>
            <w:r w:rsidRPr="00E91D7C">
              <w:t>ГБУ "Юго-Восток"</w:t>
            </w:r>
          </w:p>
          <w:p w14:paraId="6ABBA93D" w14:textId="77777777" w:rsidR="00E252A5" w:rsidRPr="003E3ADE" w:rsidRDefault="00E252A5" w:rsidP="00ED2EFE">
            <w:pPr>
              <w:jc w:val="center"/>
            </w:pPr>
            <w:r w:rsidRPr="00E91D7C">
              <w:t>8(905)589-94-64</w:t>
            </w:r>
          </w:p>
        </w:tc>
      </w:tr>
      <w:tr w:rsidR="00E252A5" w:rsidRPr="003E3ADE" w14:paraId="3B916E00" w14:textId="77777777" w:rsidTr="00ED2EFE">
        <w:trPr>
          <w:trHeight w:val="1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4421" w14:textId="77777777" w:rsidR="00E252A5" w:rsidRPr="003E3ADE" w:rsidRDefault="00E252A5" w:rsidP="00ED2EFE">
            <w:pPr>
              <w:jc w:val="center"/>
            </w:pPr>
            <w:r>
              <w:t>12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1ED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«Вперед молодежь!»</w:t>
            </w:r>
          </w:p>
          <w:p w14:paraId="7E3D3610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0345" w14:textId="77777777" w:rsidR="00E252A5" w:rsidRPr="003E3ADE" w:rsidRDefault="00E252A5" w:rsidP="00ED2EFE">
            <w:pPr>
              <w:jc w:val="center"/>
            </w:pPr>
            <w:r w:rsidRPr="00B050FF">
              <w:t>27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207E" w14:textId="77777777" w:rsidR="00E252A5" w:rsidRDefault="00E252A5" w:rsidP="00ED2EFE">
            <w:pPr>
              <w:jc w:val="center"/>
              <w:rPr>
                <w:color w:val="000000"/>
              </w:rPr>
            </w:pPr>
            <w:r w:rsidRPr="00B050FF">
              <w:rPr>
                <w:color w:val="000000"/>
              </w:rPr>
              <w:t>Дворовая площадка</w:t>
            </w:r>
          </w:p>
          <w:p w14:paraId="20DD64FB" w14:textId="77777777" w:rsidR="00E252A5" w:rsidRPr="003E3ADE" w:rsidRDefault="00E252A5" w:rsidP="00ED2EFE">
            <w:pPr>
              <w:jc w:val="center"/>
            </w:pPr>
            <w:r w:rsidRPr="00B050FF">
              <w:rPr>
                <w:color w:val="000000"/>
              </w:rPr>
              <w:t xml:space="preserve">2-й </w:t>
            </w:r>
            <w:proofErr w:type="spellStart"/>
            <w:r w:rsidRPr="00B050FF">
              <w:rPr>
                <w:color w:val="000000"/>
              </w:rPr>
              <w:t>Грайвороновский</w:t>
            </w:r>
            <w:proofErr w:type="spellEnd"/>
            <w:r w:rsidRPr="00B050FF">
              <w:rPr>
                <w:color w:val="000000"/>
              </w:rPr>
              <w:t xml:space="preserve"> проезд, д. 38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78A" w14:textId="77777777" w:rsidR="00E252A5" w:rsidRPr="003E3ADE" w:rsidRDefault="00E252A5" w:rsidP="00ED2EFE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87A" w14:textId="77777777" w:rsidR="00E252A5" w:rsidRPr="00B050FF" w:rsidRDefault="00E252A5" w:rsidP="00ED2EFE">
            <w:pPr>
              <w:jc w:val="center"/>
            </w:pPr>
            <w:r w:rsidRPr="00B050FF">
              <w:t>ГБУ "Юго-Восток"</w:t>
            </w:r>
          </w:p>
          <w:p w14:paraId="64BCD703" w14:textId="77777777" w:rsidR="00E252A5" w:rsidRPr="003E3ADE" w:rsidRDefault="00E252A5" w:rsidP="00ED2EFE">
            <w:pPr>
              <w:jc w:val="center"/>
            </w:pPr>
            <w:r w:rsidRPr="00B050FF">
              <w:t>8(905)589-94-64</w:t>
            </w:r>
          </w:p>
        </w:tc>
      </w:tr>
      <w:tr w:rsidR="00E252A5" w:rsidRPr="003E3ADE" w14:paraId="09935DE3" w14:textId="77777777" w:rsidTr="00ED2EFE">
        <w:trPr>
          <w:trHeight w:val="30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35BCA8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E252A5" w:rsidRPr="003E3ADE" w14:paraId="207F0EE5" w14:textId="77777777" w:rsidTr="00ED2EFE">
        <w:trPr>
          <w:trHeight w:val="418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593AB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E252A5" w:rsidRPr="003E3ADE" w14:paraId="6806DC38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FC3" w14:textId="77777777" w:rsidR="00E252A5" w:rsidRPr="003E3ADE" w:rsidRDefault="00E252A5" w:rsidP="00ED2EFE">
            <w:pPr>
              <w:jc w:val="center"/>
            </w:pPr>
            <w:r>
              <w:t>13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5B00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День Петра и Февронии". Праздничное мероприятие, </w:t>
            </w:r>
            <w:proofErr w:type="spellStart"/>
            <w:r w:rsidRPr="001A5540">
              <w:rPr>
                <w:b/>
                <w:bCs/>
              </w:rPr>
              <w:t>посвящённоед</w:t>
            </w:r>
            <w:proofErr w:type="spellEnd"/>
            <w:r w:rsidRPr="001A5540">
              <w:rPr>
                <w:b/>
                <w:bCs/>
              </w:rPr>
              <w:t xml:space="preserve"> Дню семьи, любви и верности.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CB3" w14:textId="77777777" w:rsidR="00E252A5" w:rsidRPr="003E3ADE" w:rsidRDefault="00E252A5" w:rsidP="00ED2EFE">
            <w:pPr>
              <w:jc w:val="center"/>
            </w:pPr>
            <w:r>
              <w:t>08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A6BB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5A191665" w14:textId="77777777" w:rsidR="00E252A5" w:rsidRPr="003E3ADE" w:rsidRDefault="00E252A5" w:rsidP="00ED2EFE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EF4" w14:textId="77777777" w:rsidR="00E252A5" w:rsidRPr="003E3ADE" w:rsidRDefault="00E252A5" w:rsidP="00ED2EFE">
            <w:pPr>
              <w:jc w:val="center"/>
            </w:pPr>
            <w:r>
              <w:t>1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D73" w14:textId="77777777" w:rsidR="00E252A5" w:rsidRPr="00B050FF" w:rsidRDefault="00E252A5" w:rsidP="00ED2EFE">
            <w:pPr>
              <w:jc w:val="center"/>
            </w:pPr>
            <w:r w:rsidRPr="00B050FF">
              <w:t>ГБУ "Юго-Восток"</w:t>
            </w:r>
          </w:p>
          <w:p w14:paraId="419E1134" w14:textId="77777777" w:rsidR="00E252A5" w:rsidRPr="003E3ADE" w:rsidRDefault="00E252A5" w:rsidP="00ED2EFE">
            <w:pPr>
              <w:jc w:val="center"/>
            </w:pPr>
            <w:r w:rsidRPr="00B050FF">
              <w:t>8(905)589-94-64</w:t>
            </w:r>
          </w:p>
        </w:tc>
      </w:tr>
      <w:tr w:rsidR="00E252A5" w:rsidRPr="003E3ADE" w14:paraId="1476978B" w14:textId="77777777" w:rsidTr="00ED2EF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327F" w14:textId="77777777" w:rsidR="00E252A5" w:rsidRPr="003E3ADE" w:rsidRDefault="00E252A5" w:rsidP="00ED2EFE">
            <w:pPr>
              <w:jc w:val="center"/>
            </w:pPr>
            <w:r>
              <w:t>14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3063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День Рязанского проспекта". Праздничное мероприятие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48A4" w14:textId="77777777" w:rsidR="00E252A5" w:rsidRPr="003E3ADE" w:rsidRDefault="00E252A5" w:rsidP="00ED2EFE">
            <w:pPr>
              <w:jc w:val="center"/>
            </w:pPr>
            <w:r w:rsidRPr="00B61B1F">
              <w:t>27.07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8D07" w14:textId="77777777" w:rsidR="00E252A5" w:rsidRDefault="00E252A5" w:rsidP="00ED2EFE">
            <w:pPr>
              <w:jc w:val="center"/>
            </w:pPr>
            <w:r w:rsidRPr="007848DD">
              <w:t>Открытая площадка</w:t>
            </w:r>
          </w:p>
          <w:p w14:paraId="4DB80A07" w14:textId="77777777" w:rsidR="00E252A5" w:rsidRPr="003E3ADE" w:rsidRDefault="00E252A5" w:rsidP="00ED2EFE">
            <w:pPr>
              <w:jc w:val="center"/>
            </w:pPr>
            <w:r w:rsidRPr="00B61B1F">
              <w:t xml:space="preserve">ул. 1-я </w:t>
            </w:r>
            <w:proofErr w:type="spellStart"/>
            <w:r w:rsidRPr="00B61B1F">
              <w:t>Новокузьминская</w:t>
            </w:r>
            <w:proofErr w:type="spellEnd"/>
            <w:r w:rsidRPr="00B61B1F">
              <w:t>, д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8922" w14:textId="77777777" w:rsidR="00E252A5" w:rsidRPr="003E3ADE" w:rsidRDefault="00E252A5" w:rsidP="00ED2EFE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7FB" w14:textId="77777777" w:rsidR="00E252A5" w:rsidRPr="00B61B1F" w:rsidRDefault="00E252A5" w:rsidP="00ED2EFE">
            <w:pPr>
              <w:jc w:val="center"/>
            </w:pPr>
            <w:r w:rsidRPr="00B61B1F">
              <w:t>ГБУ "Юго-Восток"</w:t>
            </w:r>
          </w:p>
          <w:p w14:paraId="7D1B1EB9" w14:textId="77777777" w:rsidR="00E252A5" w:rsidRPr="003E3ADE" w:rsidRDefault="00E252A5" w:rsidP="00ED2EFE">
            <w:pPr>
              <w:jc w:val="center"/>
            </w:pPr>
            <w:r w:rsidRPr="00B61B1F">
              <w:t>8(905)589-94-64</w:t>
            </w:r>
          </w:p>
        </w:tc>
      </w:tr>
      <w:tr w:rsidR="00E252A5" w:rsidRPr="003E3ADE" w14:paraId="3D06303A" w14:textId="77777777" w:rsidTr="00ED2EFE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7E8C" w14:textId="77777777" w:rsidR="00E252A5" w:rsidRPr="003E3ADE" w:rsidRDefault="00E252A5" w:rsidP="00ED2EFE">
            <w:pPr>
              <w:jc w:val="center"/>
            </w:pPr>
            <w:r>
              <w:t>15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8C8A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</w:t>
            </w:r>
            <w:r w:rsidRPr="003E3ADE">
              <w:rPr>
                <w:rFonts w:eastAsia="Calibri"/>
                <w:bCs/>
                <w:color w:val="2021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E3ADE">
              <w:rPr>
                <w:b/>
                <w:bCs/>
              </w:rPr>
              <w:t xml:space="preserve">Дня семьи, любви и верности </w:t>
            </w:r>
          </w:p>
          <w:p w14:paraId="3AD34F24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FD15" w14:textId="77777777" w:rsidR="00E252A5" w:rsidRPr="003E3ADE" w:rsidRDefault="00E252A5" w:rsidP="00ED2EFE">
            <w:pPr>
              <w:jc w:val="center"/>
            </w:pPr>
            <w:r w:rsidRPr="003E3ADE">
              <w:t>Июль (дата уточняется)</w:t>
            </w:r>
          </w:p>
          <w:p w14:paraId="49ECE2C6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9F19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3B67" w14:textId="77777777" w:rsidR="00E252A5" w:rsidRPr="003E3ADE" w:rsidRDefault="00E252A5" w:rsidP="00ED2EFE">
            <w:pPr>
              <w:jc w:val="center"/>
            </w:pPr>
            <w:r w:rsidRPr="003E3ADE"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B689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5F86709F" w14:textId="77777777" w:rsidR="00E252A5" w:rsidRPr="003E3ADE" w:rsidRDefault="00E252A5" w:rsidP="00ED2EFE">
            <w:pPr>
              <w:jc w:val="center"/>
            </w:pPr>
            <w:r w:rsidRPr="003E3ADE">
              <w:t>8(495)371-09-77</w:t>
            </w:r>
          </w:p>
          <w:p w14:paraId="439B6F36" w14:textId="77777777" w:rsidR="00E252A5" w:rsidRPr="003E3ADE" w:rsidRDefault="00E252A5" w:rsidP="00ED2EFE">
            <w:pPr>
              <w:jc w:val="center"/>
            </w:pPr>
          </w:p>
        </w:tc>
      </w:tr>
      <w:tr w:rsidR="00E252A5" w:rsidRPr="003E3ADE" w14:paraId="6E51FF41" w14:textId="77777777" w:rsidTr="00ED2EFE">
        <w:trPr>
          <w:trHeight w:val="46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4F118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E252A5" w:rsidRPr="003E3ADE" w14:paraId="3FFFED30" w14:textId="77777777" w:rsidTr="00ED2EFE">
        <w:trPr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6323" w14:textId="77777777" w:rsidR="00E252A5" w:rsidRPr="003E3ADE" w:rsidRDefault="00E252A5" w:rsidP="00ED2EFE">
            <w:pPr>
              <w:jc w:val="center"/>
            </w:pPr>
            <w:r>
              <w:t>1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FBD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Здоровое поколение!". Праздничное мероприятие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053" w14:textId="77777777" w:rsidR="00E252A5" w:rsidRPr="003E3ADE" w:rsidRDefault="00E252A5" w:rsidP="00ED2EFE">
            <w:pPr>
              <w:jc w:val="center"/>
            </w:pPr>
            <w:r w:rsidRPr="007848DD">
              <w:t>18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F1C1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1E24252C" w14:textId="77777777" w:rsidR="00E252A5" w:rsidRPr="003E3ADE" w:rsidRDefault="00E252A5" w:rsidP="00ED2EFE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B54" w14:textId="77777777" w:rsidR="00E252A5" w:rsidRPr="003E3ADE" w:rsidRDefault="00E252A5" w:rsidP="00ED2EFE">
            <w:pPr>
              <w:jc w:val="center"/>
            </w:pPr>
            <w:r>
              <w:t>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742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3DAA0EA0" w14:textId="77777777" w:rsidR="00E252A5" w:rsidRPr="003E3ADE" w:rsidRDefault="00E252A5" w:rsidP="00ED2EFE">
            <w:pPr>
              <w:jc w:val="center"/>
            </w:pPr>
            <w:r w:rsidRPr="007848DD">
              <w:t>8(905)589-94-64</w:t>
            </w:r>
          </w:p>
        </w:tc>
      </w:tr>
      <w:tr w:rsidR="00E252A5" w:rsidRPr="003E3ADE" w14:paraId="185A80C9" w14:textId="77777777" w:rsidTr="00ED2EFE">
        <w:trPr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4D7" w14:textId="77777777" w:rsidR="00E252A5" w:rsidRPr="003E3ADE" w:rsidRDefault="00E252A5" w:rsidP="00ED2EFE">
            <w:pPr>
              <w:jc w:val="center"/>
            </w:pPr>
            <w:r>
              <w:t>17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641A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540">
              <w:rPr>
                <w:b/>
              </w:rPr>
              <w:t xml:space="preserve">"Флаг державы — символ славы!". Праздничное мероприятие, посвящённое Дню государственного флага Росси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3E24" w14:textId="77777777" w:rsidR="00E252A5" w:rsidRPr="003E3ADE" w:rsidRDefault="00E252A5" w:rsidP="00ED2EFE">
            <w:pPr>
              <w:jc w:val="center"/>
            </w:pPr>
            <w:r w:rsidRPr="007848DD">
              <w:t>23.08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DF4A" w14:textId="77777777" w:rsidR="00E252A5" w:rsidRDefault="00E252A5" w:rsidP="00ED2EFE">
            <w:pPr>
              <w:jc w:val="center"/>
              <w:rPr>
                <w:color w:val="000000"/>
              </w:rPr>
            </w:pPr>
            <w:r w:rsidRPr="007848DD">
              <w:rPr>
                <w:color w:val="000000"/>
              </w:rPr>
              <w:t>Дворовая площадка</w:t>
            </w:r>
          </w:p>
          <w:p w14:paraId="732B0F98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7848DD">
              <w:rPr>
                <w:color w:val="000000"/>
              </w:rPr>
              <w:t>ул. Окская, д. 1, корп.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21C5" w14:textId="77777777" w:rsidR="00E252A5" w:rsidRPr="003E3ADE" w:rsidRDefault="00E252A5" w:rsidP="00ED2EFE">
            <w:pPr>
              <w:jc w:val="center"/>
            </w:pPr>
            <w:r>
              <w:t>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D9B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7CD1D161" w14:textId="77777777" w:rsidR="00E252A5" w:rsidRPr="003E3ADE" w:rsidRDefault="00E252A5" w:rsidP="00ED2EFE">
            <w:pPr>
              <w:jc w:val="center"/>
            </w:pPr>
            <w:r w:rsidRPr="007848DD">
              <w:t>8(905)589-94-64</w:t>
            </w:r>
          </w:p>
        </w:tc>
      </w:tr>
      <w:tr w:rsidR="00E252A5" w:rsidRPr="003E3ADE" w14:paraId="4393ED61" w14:textId="77777777" w:rsidTr="00ED2EFE">
        <w:trPr>
          <w:trHeight w:val="463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B4CF3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E252A5" w:rsidRPr="003E3ADE" w14:paraId="2B26F379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79AF" w14:textId="77777777" w:rsidR="00E252A5" w:rsidRPr="003E3ADE" w:rsidRDefault="00E252A5" w:rsidP="00ED2EFE">
            <w:pPr>
              <w:jc w:val="center"/>
            </w:pPr>
            <w:r>
              <w:t>18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E114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013B">
              <w:rPr>
                <w:b/>
                <w:bCs/>
              </w:rPr>
              <w:t xml:space="preserve">"Золотая моя Москва". Концерт, посвященный Дню города Москвы.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8014" w14:textId="77777777" w:rsidR="00E252A5" w:rsidRPr="003E3ADE" w:rsidRDefault="00E252A5" w:rsidP="00ED2EFE">
            <w:pPr>
              <w:jc w:val="center"/>
            </w:pPr>
            <w:r w:rsidRPr="00C1013B">
              <w:t>09.09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4181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06F0BB39" w14:textId="77777777" w:rsidR="00E252A5" w:rsidRPr="003E3ADE" w:rsidRDefault="00E252A5" w:rsidP="00ED2EFE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2683" w14:textId="77777777" w:rsidR="00E252A5" w:rsidRPr="003E3ADE" w:rsidRDefault="00E252A5" w:rsidP="00ED2EFE">
            <w:pPr>
              <w:jc w:val="center"/>
            </w:pPr>
            <w:r w:rsidRPr="003E3ADE">
              <w:t>2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141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17CCE983" w14:textId="77777777" w:rsidR="00E252A5" w:rsidRPr="003E3ADE" w:rsidRDefault="00E252A5" w:rsidP="00ED2EFE">
            <w:pPr>
              <w:jc w:val="center"/>
            </w:pPr>
            <w:r w:rsidRPr="007848DD">
              <w:t>8(905)589-94-64</w:t>
            </w:r>
          </w:p>
        </w:tc>
      </w:tr>
      <w:tr w:rsidR="00E252A5" w:rsidRPr="003E3ADE" w14:paraId="366F6645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3B3B" w14:textId="77777777" w:rsidR="00E252A5" w:rsidRPr="003E3ADE" w:rsidRDefault="00E252A5" w:rsidP="00ED2EFE">
            <w:pPr>
              <w:jc w:val="center"/>
            </w:pPr>
            <w:r>
              <w:t>19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AD7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Торжественное возложение цветов к Памятникам погибшим воинам, с участием ветеранов и молодежи Рязанского района города Москвы к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D416" w14:textId="77777777" w:rsidR="00E252A5" w:rsidRPr="003E3ADE" w:rsidRDefault="00E252A5" w:rsidP="00ED2EFE">
            <w:pPr>
              <w:jc w:val="center"/>
            </w:pPr>
            <w:r w:rsidRPr="003E3ADE">
              <w:t>Сентя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451B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F2FA" w14:textId="77777777" w:rsidR="00E252A5" w:rsidRPr="003E3ADE" w:rsidRDefault="00E252A5" w:rsidP="00ED2EFE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651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5F6A7E91" w14:textId="77777777" w:rsidR="00E252A5" w:rsidRPr="003E3ADE" w:rsidRDefault="00E252A5" w:rsidP="00ED2EFE">
            <w:pPr>
              <w:jc w:val="center"/>
            </w:pPr>
            <w:r w:rsidRPr="003E3ADE">
              <w:t>8(495)371-09-77</w:t>
            </w:r>
          </w:p>
          <w:p w14:paraId="138662E9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258D3D24" w14:textId="77777777" w:rsidR="00E252A5" w:rsidRPr="003E3ADE" w:rsidRDefault="00E252A5" w:rsidP="00ED2EFE">
            <w:pPr>
              <w:jc w:val="center"/>
            </w:pPr>
          </w:p>
        </w:tc>
      </w:tr>
      <w:tr w:rsidR="00E252A5" w:rsidRPr="003E3ADE" w14:paraId="784D89CA" w14:textId="77777777" w:rsidTr="00ED2EFE">
        <w:trPr>
          <w:trHeight w:val="42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B336E3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lastRenderedPageBreak/>
              <w:t>4 КВАРТАЛ</w:t>
            </w:r>
          </w:p>
        </w:tc>
      </w:tr>
      <w:tr w:rsidR="00E252A5" w:rsidRPr="003E3ADE" w14:paraId="4D253096" w14:textId="77777777" w:rsidTr="00ED2EFE">
        <w:trPr>
          <w:trHeight w:val="41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BF6BA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октябрь</w:t>
            </w:r>
          </w:p>
        </w:tc>
      </w:tr>
      <w:tr w:rsidR="00E252A5" w:rsidRPr="003E3ADE" w14:paraId="128DB188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BD5D" w14:textId="77777777" w:rsidR="00E252A5" w:rsidRPr="003E3ADE" w:rsidRDefault="00E252A5" w:rsidP="00ED2EFE">
            <w:pPr>
              <w:jc w:val="center"/>
            </w:pPr>
            <w:r>
              <w:t>20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6E95" w14:textId="77777777" w:rsidR="00E252A5" w:rsidRPr="00FE526D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526D">
              <w:rPr>
                <w:b/>
                <w:bCs/>
              </w:rPr>
              <w:t xml:space="preserve">"Бабушкам и дедушкам дарим мы тепло!". Концерт, посвящённый Дню пожилого человека.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FCC7" w14:textId="77777777" w:rsidR="00E252A5" w:rsidRPr="003E3ADE" w:rsidRDefault="00E252A5" w:rsidP="00ED2EFE">
            <w:pPr>
              <w:jc w:val="center"/>
            </w:pPr>
            <w:r w:rsidRPr="00FE526D">
              <w:t>04.10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5667" w14:textId="77777777" w:rsidR="00E252A5" w:rsidRPr="003E3ADE" w:rsidRDefault="00E252A5" w:rsidP="00ED2EFE">
            <w:pPr>
              <w:jc w:val="center"/>
            </w:pPr>
            <w:r w:rsidRPr="00FE526D">
              <w:t>Мещерский переулок, д.2, корп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DC7" w14:textId="77777777" w:rsidR="00E252A5" w:rsidRPr="003E3ADE" w:rsidRDefault="00E252A5" w:rsidP="00ED2EFE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566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2A47762F" w14:textId="77777777" w:rsidR="00E252A5" w:rsidRPr="003E3ADE" w:rsidRDefault="00E252A5" w:rsidP="00ED2EFE">
            <w:pPr>
              <w:jc w:val="center"/>
            </w:pPr>
            <w:r w:rsidRPr="007848DD">
              <w:t>8(905)589-94-64</w:t>
            </w:r>
          </w:p>
        </w:tc>
      </w:tr>
      <w:tr w:rsidR="00E252A5" w:rsidRPr="003E3ADE" w14:paraId="06800198" w14:textId="77777777" w:rsidTr="00ED2EFE">
        <w:trPr>
          <w:trHeight w:val="1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AAE" w14:textId="77777777" w:rsidR="00E252A5" w:rsidRPr="003E3ADE" w:rsidRDefault="00E252A5" w:rsidP="00ED2EFE">
            <w:pPr>
              <w:jc w:val="center"/>
            </w:pPr>
            <w:r>
              <w:t>21</w:t>
            </w:r>
            <w:r w:rsidRPr="003E3ADE">
              <w:t>.</w:t>
            </w:r>
          </w:p>
        </w:tc>
        <w:tc>
          <w:tcPr>
            <w:tcW w:w="5699" w:type="dxa"/>
            <w:vAlign w:val="center"/>
          </w:tcPr>
          <w:p w14:paraId="1ECF61F8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>Культурно-массовое мероприятие в рамках празднования</w:t>
            </w:r>
            <w:r w:rsidRPr="001A5540">
              <w:rPr>
                <w:b/>
              </w:rPr>
              <w:t xml:space="preserve"> Международного день пожилых людей</w:t>
            </w:r>
          </w:p>
        </w:tc>
        <w:tc>
          <w:tcPr>
            <w:tcW w:w="1984" w:type="dxa"/>
            <w:vAlign w:val="center"/>
          </w:tcPr>
          <w:p w14:paraId="14EE2B22" w14:textId="77777777" w:rsidR="00E252A5" w:rsidRPr="003E3ADE" w:rsidRDefault="00E252A5" w:rsidP="00ED2EFE">
            <w:pPr>
              <w:jc w:val="center"/>
            </w:pPr>
            <w:r w:rsidRPr="003E3ADE">
              <w:t>Октябрь (дата уточняется)</w:t>
            </w:r>
          </w:p>
          <w:p w14:paraId="0FF96822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1C9D57" w14:textId="77777777" w:rsidR="00E252A5" w:rsidRPr="003E3ADE" w:rsidRDefault="00E252A5" w:rsidP="00ED2EFE">
            <w:pPr>
              <w:jc w:val="center"/>
            </w:pPr>
            <w:r w:rsidRPr="003E3ADE">
              <w:t>Территория района</w:t>
            </w:r>
          </w:p>
        </w:tc>
        <w:tc>
          <w:tcPr>
            <w:tcW w:w="1504" w:type="dxa"/>
            <w:vAlign w:val="center"/>
          </w:tcPr>
          <w:p w14:paraId="5ACD0D43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182" w:type="dxa"/>
            <w:vAlign w:val="center"/>
          </w:tcPr>
          <w:p w14:paraId="0782AA85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3AD4685D" w14:textId="77777777" w:rsidR="00E252A5" w:rsidRPr="003E3ADE" w:rsidRDefault="00E252A5" w:rsidP="00ED2EFE">
            <w:pPr>
              <w:jc w:val="center"/>
            </w:pPr>
            <w:r w:rsidRPr="003E3ADE">
              <w:t>8(495)371-09-77</w:t>
            </w:r>
          </w:p>
          <w:p w14:paraId="01B48C88" w14:textId="77777777" w:rsidR="00E252A5" w:rsidRPr="003E3ADE" w:rsidRDefault="00E252A5" w:rsidP="00ED2EFE">
            <w:pPr>
              <w:jc w:val="center"/>
            </w:pPr>
          </w:p>
        </w:tc>
      </w:tr>
      <w:tr w:rsidR="00E252A5" w:rsidRPr="003E3ADE" w14:paraId="1713DCEF" w14:textId="77777777" w:rsidTr="00ED2EFE">
        <w:trPr>
          <w:trHeight w:val="431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9E2EF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ноябрь</w:t>
            </w:r>
          </w:p>
        </w:tc>
      </w:tr>
      <w:tr w:rsidR="00E252A5" w:rsidRPr="003E3ADE" w14:paraId="1CB3BAB3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7997" w14:textId="77777777" w:rsidR="00E252A5" w:rsidRPr="003E3ADE" w:rsidRDefault="00E252A5" w:rsidP="00ED2EFE">
            <w:pPr>
              <w:jc w:val="center"/>
            </w:pPr>
            <w:r>
              <w:t>22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B9C" w14:textId="77777777" w:rsidR="00E252A5" w:rsidRPr="001A5540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540">
              <w:rPr>
                <w:b/>
                <w:bCs/>
              </w:rPr>
              <w:t xml:space="preserve">"Россия, Родина, Единство". Праздничное мероприятие, посвящённое Дню народного единства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CEC" w14:textId="77777777" w:rsidR="00E252A5" w:rsidRPr="003E3ADE" w:rsidRDefault="00E252A5" w:rsidP="00ED2EFE">
            <w:pPr>
              <w:jc w:val="center"/>
            </w:pPr>
            <w:r w:rsidRPr="001A5540">
              <w:t>02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DFD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4DB31E3F" w14:textId="77777777" w:rsidR="00E252A5" w:rsidRPr="003E3ADE" w:rsidRDefault="00E252A5" w:rsidP="00ED2EFE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40D5" w14:textId="77777777" w:rsidR="00E252A5" w:rsidRPr="003E3ADE" w:rsidRDefault="00E252A5" w:rsidP="00ED2EFE">
            <w:pPr>
              <w:jc w:val="center"/>
            </w:pPr>
            <w:r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256F" w14:textId="77777777" w:rsidR="00E252A5" w:rsidRPr="007848DD" w:rsidRDefault="00E252A5" w:rsidP="00ED2EFE">
            <w:pPr>
              <w:jc w:val="center"/>
            </w:pPr>
            <w:r w:rsidRPr="007848DD">
              <w:t>ГБУ "Юго-Восток"</w:t>
            </w:r>
          </w:p>
          <w:p w14:paraId="3D590F7B" w14:textId="77777777" w:rsidR="00E252A5" w:rsidRPr="003E3ADE" w:rsidRDefault="00E252A5" w:rsidP="00ED2EFE">
            <w:pPr>
              <w:jc w:val="center"/>
            </w:pPr>
            <w:r w:rsidRPr="007848DD">
              <w:t>8(905)589-94-64</w:t>
            </w:r>
          </w:p>
        </w:tc>
      </w:tr>
      <w:tr w:rsidR="00E252A5" w:rsidRPr="003E3ADE" w14:paraId="00E4E400" w14:textId="77777777" w:rsidTr="00ED2EFE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6C6" w14:textId="77777777" w:rsidR="00E252A5" w:rsidRPr="003E3ADE" w:rsidRDefault="00E252A5" w:rsidP="00ED2EFE">
            <w:pPr>
              <w:jc w:val="center"/>
            </w:pPr>
            <w:r>
              <w:t>23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A49" w14:textId="77777777" w:rsidR="00E252A5" w:rsidRPr="00C50AE8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0AE8">
              <w:rPr>
                <w:b/>
              </w:rPr>
              <w:t xml:space="preserve">"Мамочка моя". Праздничное мероприятие, посвящённое Дню матери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2FE" w14:textId="77777777" w:rsidR="00E252A5" w:rsidRPr="003E3ADE" w:rsidRDefault="00E252A5" w:rsidP="00ED2EFE">
            <w:pPr>
              <w:jc w:val="center"/>
            </w:pPr>
            <w:r w:rsidRPr="0029578D">
              <w:t>23.1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1009" w14:textId="77777777" w:rsidR="00E252A5" w:rsidRPr="003E3ADE" w:rsidRDefault="00E252A5" w:rsidP="00ED2EFE">
            <w:pPr>
              <w:jc w:val="center"/>
            </w:pPr>
            <w:r w:rsidRPr="0029578D">
              <w:t>Рязанский проспект, д. 71, корп.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1817" w14:textId="77777777" w:rsidR="00E252A5" w:rsidRPr="003E3ADE" w:rsidRDefault="00E252A5" w:rsidP="00ED2EFE">
            <w:pPr>
              <w:jc w:val="center"/>
            </w:pPr>
            <w: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6A1" w14:textId="77777777" w:rsidR="00E252A5" w:rsidRPr="0029578D" w:rsidRDefault="00E252A5" w:rsidP="00ED2EFE">
            <w:pPr>
              <w:jc w:val="center"/>
            </w:pPr>
            <w:r w:rsidRPr="0029578D">
              <w:t>ГБУ "Юго-Восток"</w:t>
            </w:r>
          </w:p>
          <w:p w14:paraId="2AE07B3F" w14:textId="77777777" w:rsidR="00E252A5" w:rsidRPr="003E3ADE" w:rsidRDefault="00E252A5" w:rsidP="00ED2EFE">
            <w:pPr>
              <w:jc w:val="center"/>
            </w:pPr>
            <w:r w:rsidRPr="0029578D">
              <w:t>8(905)589-94-64</w:t>
            </w:r>
          </w:p>
        </w:tc>
      </w:tr>
      <w:tr w:rsidR="00E252A5" w:rsidRPr="003E3ADE" w14:paraId="33C11547" w14:textId="77777777" w:rsidTr="00ED2EFE">
        <w:trPr>
          <w:trHeight w:val="1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8BBF" w14:textId="77777777" w:rsidR="00E252A5" w:rsidRPr="003E3ADE" w:rsidRDefault="00E252A5" w:rsidP="00ED2EFE">
            <w:pPr>
              <w:jc w:val="center"/>
            </w:pPr>
            <w:r>
              <w:t>24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DA0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>Культурно-массовое мероприятие в рамках празднования Дня матери</w:t>
            </w:r>
          </w:p>
          <w:p w14:paraId="0D9A9CE6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D8C0" w14:textId="77777777" w:rsidR="00E252A5" w:rsidRPr="003E3ADE" w:rsidRDefault="00E252A5" w:rsidP="00ED2EFE">
            <w:pPr>
              <w:jc w:val="center"/>
            </w:pPr>
            <w:r w:rsidRPr="003E3ADE">
              <w:t>Ноябрь (дата уточняется)</w:t>
            </w:r>
          </w:p>
          <w:p w14:paraId="33653C9B" w14:textId="77777777" w:rsidR="00E252A5" w:rsidRPr="003E3ADE" w:rsidRDefault="00E252A5" w:rsidP="00ED2EF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CDB7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C34B" w14:textId="77777777" w:rsidR="00E252A5" w:rsidRPr="003E3ADE" w:rsidRDefault="00E252A5" w:rsidP="00ED2EFE">
            <w:pPr>
              <w:jc w:val="center"/>
            </w:pPr>
            <w:r w:rsidRPr="003E3ADE"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D79C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76663A75" w14:textId="77777777" w:rsidR="00E252A5" w:rsidRPr="003E3ADE" w:rsidRDefault="00E252A5" w:rsidP="00ED2EFE">
            <w:pPr>
              <w:jc w:val="center"/>
            </w:pPr>
            <w:r w:rsidRPr="003E3ADE">
              <w:t>8(495)371-09-77</w:t>
            </w:r>
          </w:p>
          <w:p w14:paraId="4ADDA2F3" w14:textId="77777777" w:rsidR="00E252A5" w:rsidRPr="003E3ADE" w:rsidRDefault="00E252A5" w:rsidP="00ED2EFE">
            <w:pPr>
              <w:jc w:val="center"/>
            </w:pPr>
          </w:p>
        </w:tc>
      </w:tr>
      <w:tr w:rsidR="00E252A5" w:rsidRPr="003E3ADE" w14:paraId="459E8955" w14:textId="77777777" w:rsidTr="00ED2EFE">
        <w:trPr>
          <w:trHeight w:val="46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A05D5" w14:textId="77777777" w:rsidR="00E252A5" w:rsidRPr="003E3ADE" w:rsidRDefault="00E252A5" w:rsidP="00ED2EFE">
            <w:pPr>
              <w:jc w:val="center"/>
              <w:rPr>
                <w:b/>
              </w:rPr>
            </w:pPr>
            <w:r w:rsidRPr="003E3ADE">
              <w:rPr>
                <w:b/>
              </w:rPr>
              <w:t>декабрь</w:t>
            </w:r>
          </w:p>
        </w:tc>
      </w:tr>
      <w:tr w:rsidR="00E252A5" w:rsidRPr="003E3ADE" w14:paraId="52DA9C9B" w14:textId="77777777" w:rsidTr="00ED2EFE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A42" w14:textId="77777777" w:rsidR="00E252A5" w:rsidRPr="003E3ADE" w:rsidRDefault="00E252A5" w:rsidP="00ED2EFE">
            <w:pPr>
              <w:jc w:val="center"/>
            </w:pPr>
            <w:r>
              <w:t>25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1A6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6108">
              <w:rPr>
                <w:b/>
              </w:rPr>
              <w:t xml:space="preserve">"Снежный серпантин". Праздничное мероприятие.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7E4" w14:textId="77777777" w:rsidR="00E252A5" w:rsidRPr="003E3ADE" w:rsidRDefault="00E252A5" w:rsidP="00ED2EFE">
            <w:pPr>
              <w:jc w:val="center"/>
            </w:pPr>
            <w:r w:rsidRPr="00F86108">
              <w:t>14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A6D1" w14:textId="77777777" w:rsidR="00E252A5" w:rsidRDefault="00E252A5" w:rsidP="00ED2EFE">
            <w:pPr>
              <w:jc w:val="center"/>
            </w:pPr>
            <w:r w:rsidRPr="00F86108">
              <w:t>Сквер "</w:t>
            </w:r>
            <w:proofErr w:type="spellStart"/>
            <w:r w:rsidRPr="00F86108">
              <w:t>Плющево</w:t>
            </w:r>
            <w:proofErr w:type="spellEnd"/>
            <w:r w:rsidRPr="00F86108">
              <w:t>"</w:t>
            </w:r>
          </w:p>
          <w:p w14:paraId="631F9CD4" w14:textId="77777777" w:rsidR="00E252A5" w:rsidRPr="003E3ADE" w:rsidRDefault="00E252A5" w:rsidP="00ED2EFE">
            <w:pPr>
              <w:jc w:val="center"/>
            </w:pPr>
            <w:r w:rsidRPr="00F86108">
              <w:t>ул. Зарайская, д.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696D" w14:textId="77777777" w:rsidR="00E252A5" w:rsidRPr="003E3ADE" w:rsidRDefault="00E252A5" w:rsidP="00ED2EFE">
            <w:pPr>
              <w:jc w:val="center"/>
            </w:pPr>
            <w:r>
              <w:t>1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078" w14:textId="77777777" w:rsidR="00E252A5" w:rsidRPr="00F86108" w:rsidRDefault="00E252A5" w:rsidP="00ED2EFE">
            <w:pPr>
              <w:jc w:val="center"/>
            </w:pPr>
            <w:r w:rsidRPr="00F86108">
              <w:t>ГБУ "Юго-Восток"</w:t>
            </w:r>
          </w:p>
          <w:p w14:paraId="5F40C536" w14:textId="77777777" w:rsidR="00E252A5" w:rsidRPr="003E3ADE" w:rsidRDefault="00E252A5" w:rsidP="00ED2EFE">
            <w:pPr>
              <w:jc w:val="center"/>
            </w:pPr>
            <w:r w:rsidRPr="00F86108">
              <w:t>8(905)589-94-64</w:t>
            </w:r>
          </w:p>
        </w:tc>
      </w:tr>
      <w:tr w:rsidR="00E252A5" w:rsidRPr="003E3ADE" w14:paraId="42B241B9" w14:textId="77777777" w:rsidTr="00ED2EFE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70B" w14:textId="77777777" w:rsidR="00E252A5" w:rsidRPr="003E3ADE" w:rsidRDefault="00E252A5" w:rsidP="00ED2EFE">
            <w:pPr>
              <w:jc w:val="center"/>
            </w:pPr>
            <w:r>
              <w:t>26</w:t>
            </w:r>
            <w:r w:rsidRPr="003E3ADE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795" w14:textId="77777777" w:rsidR="00E252A5" w:rsidRPr="003E3ADE" w:rsidRDefault="00E252A5" w:rsidP="00ED2E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3ADE">
              <w:rPr>
                <w:b/>
                <w:bCs/>
              </w:rPr>
              <w:t xml:space="preserve">Торжественное возложение цветов к Памятникам погибшим воинам, с участием ветеранов и молодежи Рязанского района </w:t>
            </w:r>
            <w:r>
              <w:rPr>
                <w:b/>
                <w:bCs/>
              </w:rPr>
              <w:t>города Москвы, приуроченных к 82</w:t>
            </w:r>
            <w:r w:rsidRPr="003E3ADE">
              <w:rPr>
                <w:b/>
                <w:bCs/>
              </w:rPr>
              <w:t>-й годовщине Битвы под Моск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86A7" w14:textId="77777777" w:rsidR="00E252A5" w:rsidRPr="003E3ADE" w:rsidRDefault="00E252A5" w:rsidP="00ED2EFE">
            <w:pPr>
              <w:jc w:val="center"/>
            </w:pPr>
            <w:r w:rsidRPr="003E3ADE">
              <w:t>Декабрь (дата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7EFF" w14:textId="77777777" w:rsidR="00E252A5" w:rsidRPr="003E3ADE" w:rsidRDefault="00E252A5" w:rsidP="00ED2EFE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>Территория рай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DAC" w14:textId="77777777" w:rsidR="00E252A5" w:rsidRPr="003E3ADE" w:rsidRDefault="00E252A5" w:rsidP="00ED2EFE">
            <w:pPr>
              <w:jc w:val="center"/>
            </w:pPr>
            <w:r w:rsidRPr="003E3ADE">
              <w:t>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B94" w14:textId="77777777" w:rsidR="00E252A5" w:rsidRPr="003E3ADE" w:rsidRDefault="00E252A5" w:rsidP="00ED2EFE">
            <w:pPr>
              <w:jc w:val="center"/>
            </w:pPr>
            <w:r w:rsidRPr="003E3ADE">
              <w:t>Управа Рязанского района</w:t>
            </w:r>
          </w:p>
          <w:p w14:paraId="5FFDBA2A" w14:textId="77777777" w:rsidR="00E252A5" w:rsidRPr="003E3ADE" w:rsidRDefault="00E252A5" w:rsidP="00ED2EFE">
            <w:pPr>
              <w:jc w:val="center"/>
            </w:pPr>
            <w:r w:rsidRPr="003E3ADE">
              <w:t>8(495)371-09-77</w:t>
            </w:r>
          </w:p>
          <w:p w14:paraId="23DBCF73" w14:textId="77777777" w:rsidR="00E252A5" w:rsidRPr="003E3ADE" w:rsidRDefault="00E252A5" w:rsidP="00ED2EFE">
            <w:pPr>
              <w:jc w:val="center"/>
            </w:pPr>
            <w:r w:rsidRPr="0095094F">
              <w:t>ГБУ "Юго-Восток"</w:t>
            </w:r>
          </w:p>
        </w:tc>
      </w:tr>
    </w:tbl>
    <w:p w14:paraId="7061FA1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09283FAE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1FACAE68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589366BA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F693627" w14:textId="60B87DEE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20C40115" w14:textId="1A6A5281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7BEBEA76" w14:textId="248EBBA3" w:rsidR="008C211E" w:rsidRDefault="008C211E" w:rsidP="0063768F">
      <w:pPr>
        <w:jc w:val="right"/>
        <w:rPr>
          <w:b/>
          <w:bCs/>
          <w:sz w:val="20"/>
          <w:szCs w:val="20"/>
        </w:rPr>
      </w:pPr>
    </w:p>
    <w:p w14:paraId="39505A56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5AA65C0C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3B262B26" w14:textId="77777777" w:rsidR="00663BE8" w:rsidRPr="00BA39EF" w:rsidRDefault="00663BE8" w:rsidP="00663BE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0B97FD3F" w14:textId="77777777" w:rsidR="00AF6E88" w:rsidRDefault="00AF6E88" w:rsidP="00AF6E88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14.02.2023 года № 9/14</w:t>
      </w:r>
    </w:p>
    <w:p w14:paraId="6C43197F" w14:textId="77777777" w:rsidR="008C211E" w:rsidRDefault="008C211E" w:rsidP="0063768F">
      <w:pPr>
        <w:jc w:val="right"/>
        <w:rPr>
          <w:b/>
          <w:bCs/>
          <w:sz w:val="20"/>
          <w:szCs w:val="20"/>
        </w:rPr>
      </w:pPr>
      <w:bookmarkStart w:id="1" w:name="_GoBack"/>
      <w:bookmarkEnd w:id="1"/>
    </w:p>
    <w:p w14:paraId="7AE2C227" w14:textId="29D8DB7E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Приложение № </w:t>
      </w:r>
      <w:r>
        <w:rPr>
          <w:b/>
          <w:bCs/>
          <w:sz w:val="20"/>
          <w:szCs w:val="20"/>
        </w:rPr>
        <w:t>2</w:t>
      </w:r>
    </w:p>
    <w:p w14:paraId="683F38E4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к решению Совета депутатов муниципального </w:t>
      </w:r>
    </w:p>
    <w:p w14:paraId="5C76843A" w14:textId="77777777" w:rsidR="009D15E6" w:rsidRPr="00BA39EF" w:rsidRDefault="009D15E6" w:rsidP="0063768F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>округа Рязанский</w:t>
      </w:r>
    </w:p>
    <w:p w14:paraId="2C02E465" w14:textId="341F0CB1" w:rsidR="009D666A" w:rsidRDefault="009D666A" w:rsidP="009D666A">
      <w:pPr>
        <w:jc w:val="right"/>
        <w:rPr>
          <w:b/>
          <w:bCs/>
          <w:sz w:val="20"/>
          <w:szCs w:val="20"/>
        </w:rPr>
      </w:pPr>
      <w:r w:rsidRPr="00BA39EF">
        <w:rPr>
          <w:b/>
          <w:bCs/>
          <w:sz w:val="20"/>
          <w:szCs w:val="20"/>
        </w:rPr>
        <w:t xml:space="preserve">от </w:t>
      </w:r>
      <w:r w:rsidR="00F546A5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12.202</w:t>
      </w:r>
      <w:r w:rsidR="00E9174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года № </w:t>
      </w:r>
      <w:r w:rsidR="00DD7A5B" w:rsidRPr="00FF26C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/</w:t>
      </w:r>
      <w:r w:rsidR="00F546A5">
        <w:rPr>
          <w:b/>
          <w:bCs/>
          <w:sz w:val="20"/>
          <w:szCs w:val="20"/>
        </w:rPr>
        <w:t>8</w:t>
      </w:r>
    </w:p>
    <w:p w14:paraId="4F390E00" w14:textId="77777777" w:rsidR="009D15E6" w:rsidRDefault="009D15E6" w:rsidP="00B220C5">
      <w:pPr>
        <w:jc w:val="center"/>
        <w:rPr>
          <w:b/>
        </w:rPr>
      </w:pPr>
    </w:p>
    <w:p w14:paraId="5194CEA4" w14:textId="77777777" w:rsidR="008C211E" w:rsidRDefault="008C211E" w:rsidP="008C211E">
      <w:pPr>
        <w:rPr>
          <w:b/>
        </w:rPr>
      </w:pPr>
    </w:p>
    <w:p w14:paraId="7D8F9A02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>Календарный план</w:t>
      </w:r>
    </w:p>
    <w:p w14:paraId="09142AED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спортивно-массовых и физкультурно-оздоровительных мероприятий, </w:t>
      </w:r>
    </w:p>
    <w:p w14:paraId="65BF84A9" w14:textId="77777777" w:rsidR="00054B09" w:rsidRPr="003E3ADE" w:rsidRDefault="00054B09" w:rsidP="00054B09">
      <w:pPr>
        <w:jc w:val="center"/>
        <w:rPr>
          <w:b/>
          <w:sz w:val="28"/>
          <w:szCs w:val="28"/>
        </w:rPr>
      </w:pPr>
      <w:r w:rsidRPr="003E3ADE">
        <w:rPr>
          <w:b/>
          <w:sz w:val="28"/>
          <w:szCs w:val="28"/>
        </w:rPr>
        <w:t xml:space="preserve">проводимых на территории Рязанского района города Москвы </w:t>
      </w:r>
    </w:p>
    <w:p w14:paraId="7F513AEE" w14:textId="77777777" w:rsidR="00054B09" w:rsidRDefault="00054B09" w:rsidP="00054B09">
      <w:pPr>
        <w:jc w:val="center"/>
        <w:rPr>
          <w:b/>
          <w:color w:val="000000"/>
          <w:sz w:val="28"/>
          <w:szCs w:val="28"/>
        </w:rPr>
      </w:pPr>
      <w:r w:rsidRPr="003E3ADE">
        <w:rPr>
          <w:b/>
          <w:color w:val="000000"/>
          <w:sz w:val="28"/>
          <w:szCs w:val="28"/>
        </w:rPr>
        <w:t xml:space="preserve">в рамках городской целевой </w:t>
      </w:r>
      <w:r>
        <w:rPr>
          <w:b/>
          <w:color w:val="000000"/>
          <w:sz w:val="28"/>
          <w:szCs w:val="28"/>
        </w:rPr>
        <w:t>программы "Спорт Москвы" на 2023</w:t>
      </w:r>
      <w:r w:rsidRPr="003E3ADE">
        <w:rPr>
          <w:b/>
          <w:color w:val="000000"/>
          <w:sz w:val="28"/>
          <w:szCs w:val="28"/>
        </w:rPr>
        <w:t xml:space="preserve"> год</w:t>
      </w:r>
    </w:p>
    <w:p w14:paraId="6A4EC01C" w14:textId="77777777" w:rsidR="00054B09" w:rsidRPr="003E3ADE" w:rsidRDefault="00054B09" w:rsidP="00054B09">
      <w:pPr>
        <w:jc w:val="center"/>
        <w:rPr>
          <w:b/>
          <w:color w:val="000000"/>
          <w:sz w:val="28"/>
          <w:szCs w:val="28"/>
        </w:rPr>
      </w:pPr>
    </w:p>
    <w:p w14:paraId="6A2CD18E" w14:textId="77777777" w:rsidR="00054B09" w:rsidRPr="003E3ADE" w:rsidRDefault="00054B09" w:rsidP="00054B09">
      <w:pPr>
        <w:jc w:val="center"/>
        <w:rPr>
          <w:b/>
          <w:color w:val="000000"/>
          <w:sz w:val="28"/>
          <w:szCs w:val="28"/>
        </w:rPr>
      </w:pPr>
    </w:p>
    <w:tbl>
      <w:tblPr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536"/>
        <w:gridCol w:w="2126"/>
        <w:gridCol w:w="3118"/>
        <w:gridCol w:w="1504"/>
        <w:gridCol w:w="2619"/>
      </w:tblGrid>
      <w:tr w:rsidR="00054B09" w:rsidRPr="003E3ADE" w14:paraId="1BA245B2" w14:textId="77777777" w:rsidTr="00906D4C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1731" w14:textId="77777777" w:rsidR="00054B09" w:rsidRPr="003E3ADE" w:rsidRDefault="00054B09" w:rsidP="00906D4C">
            <w:pPr>
              <w:jc w:val="center"/>
            </w:pPr>
            <w:r w:rsidRPr="003E3ADE"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8E23" w14:textId="77777777" w:rsidR="00054B09" w:rsidRPr="003E3ADE" w:rsidRDefault="00054B09" w:rsidP="00906D4C">
            <w:pPr>
              <w:jc w:val="center"/>
            </w:pPr>
            <w:r w:rsidRPr="003E3ADE">
              <w:t>Наименование</w:t>
            </w:r>
          </w:p>
          <w:p w14:paraId="26F7BEAA" w14:textId="77777777" w:rsidR="00054B09" w:rsidRPr="003E3ADE" w:rsidRDefault="00054B09" w:rsidP="00906D4C">
            <w:pPr>
              <w:jc w:val="center"/>
            </w:pPr>
            <w:r w:rsidRPr="003E3ADE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539B" w14:textId="77777777" w:rsidR="00054B09" w:rsidRPr="003E3ADE" w:rsidRDefault="00054B09" w:rsidP="00906D4C">
            <w:pPr>
              <w:jc w:val="center"/>
            </w:pPr>
            <w:r w:rsidRPr="003E3ADE">
              <w:t>Дата и время</w:t>
            </w:r>
          </w:p>
          <w:p w14:paraId="69461E99" w14:textId="77777777" w:rsidR="00054B09" w:rsidRPr="003E3ADE" w:rsidRDefault="00054B09" w:rsidP="00906D4C">
            <w:pPr>
              <w:jc w:val="center"/>
            </w:pPr>
            <w:r w:rsidRPr="003E3ADE">
              <w:t>проведения</w:t>
            </w:r>
          </w:p>
          <w:p w14:paraId="4210C3C0" w14:textId="77777777" w:rsidR="00054B09" w:rsidRPr="003E3ADE" w:rsidRDefault="00054B09" w:rsidP="00906D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735F" w14:textId="77777777" w:rsidR="00054B09" w:rsidRPr="003E3ADE" w:rsidRDefault="00054B09" w:rsidP="00906D4C">
            <w:pPr>
              <w:jc w:val="center"/>
            </w:pPr>
            <w:r w:rsidRPr="003E3ADE">
              <w:t>Место</w:t>
            </w:r>
          </w:p>
          <w:p w14:paraId="6280B616" w14:textId="77777777" w:rsidR="00054B09" w:rsidRPr="003E3ADE" w:rsidRDefault="00054B09" w:rsidP="00906D4C">
            <w:pPr>
              <w:jc w:val="center"/>
            </w:pPr>
            <w:r w:rsidRPr="003E3ADE">
              <w:t>про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5B21" w14:textId="77777777" w:rsidR="00054B09" w:rsidRPr="003E3ADE" w:rsidRDefault="00054B09" w:rsidP="00906D4C">
            <w:pPr>
              <w:jc w:val="center"/>
            </w:pPr>
            <w:r w:rsidRPr="003E3ADE">
              <w:t>Количество участников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0BD6" w14:textId="77777777" w:rsidR="00054B09" w:rsidRPr="003E3ADE" w:rsidRDefault="00054B09" w:rsidP="00906D4C">
            <w:pPr>
              <w:jc w:val="center"/>
            </w:pPr>
            <w:r w:rsidRPr="003E3ADE">
              <w:t>Ответственный</w:t>
            </w:r>
          </w:p>
          <w:p w14:paraId="5899B42F" w14:textId="77777777" w:rsidR="00054B09" w:rsidRPr="003E3ADE" w:rsidRDefault="00054B09" w:rsidP="00906D4C">
            <w:pPr>
              <w:jc w:val="center"/>
            </w:pPr>
            <w:r w:rsidRPr="003E3ADE">
              <w:t>(ФИО, телефон)</w:t>
            </w:r>
          </w:p>
        </w:tc>
      </w:tr>
      <w:tr w:rsidR="00054B09" w:rsidRPr="003E3ADE" w14:paraId="4C8E9184" w14:textId="77777777" w:rsidTr="00906D4C">
        <w:trPr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B587BB5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1 КВАРТАЛ</w:t>
            </w:r>
          </w:p>
        </w:tc>
      </w:tr>
      <w:tr w:rsidR="00054B09" w:rsidRPr="003E3ADE" w14:paraId="58FFBDE4" w14:textId="77777777" w:rsidTr="00906D4C">
        <w:trPr>
          <w:trHeight w:val="40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7148BA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январь</w:t>
            </w:r>
          </w:p>
        </w:tc>
      </w:tr>
      <w:tr w:rsidR="00054B09" w:rsidRPr="003E3ADE" w14:paraId="39768D7E" w14:textId="77777777" w:rsidTr="00906D4C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C81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1DFD2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551A73">
              <w:rPr>
                <w:b/>
              </w:rPr>
              <w:t>Ледовая эста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2A8B" w14:textId="77777777" w:rsidR="00054B09" w:rsidRPr="003E3ADE" w:rsidRDefault="00054B09" w:rsidP="00906D4C">
            <w:pPr>
              <w:jc w:val="center"/>
            </w:pPr>
            <w:r w:rsidRPr="00551A73">
              <w:t>24.01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CF85" w14:textId="77777777" w:rsidR="00054B09" w:rsidRDefault="00054B09" w:rsidP="00906D4C">
            <w:pPr>
              <w:jc w:val="center"/>
            </w:pPr>
            <w:r>
              <w:t xml:space="preserve">Каток </w:t>
            </w:r>
          </w:p>
          <w:p w14:paraId="7CCEDD8E" w14:textId="77777777" w:rsidR="00054B09" w:rsidRPr="003E3ADE" w:rsidRDefault="00054B09" w:rsidP="00906D4C">
            <w:pPr>
              <w:jc w:val="center"/>
            </w:pPr>
            <w:r w:rsidRPr="00551A73">
              <w:t>ул. Зарайская, д. 51, корп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924A" w14:textId="77777777" w:rsidR="00054B09" w:rsidRPr="003E3ADE" w:rsidRDefault="00054B09" w:rsidP="00906D4C">
            <w:pPr>
              <w:jc w:val="center"/>
            </w:pPr>
            <w:r w:rsidRPr="003E3ADE"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E48B" w14:textId="77777777" w:rsidR="00054B09" w:rsidRPr="00F86108" w:rsidRDefault="00054B09" w:rsidP="00906D4C">
            <w:pPr>
              <w:jc w:val="center"/>
            </w:pPr>
            <w:r w:rsidRPr="00F86108">
              <w:t>ГБУ "Юго-Восток"</w:t>
            </w:r>
          </w:p>
          <w:p w14:paraId="45AA8329" w14:textId="77777777" w:rsidR="00054B09" w:rsidRPr="003E3ADE" w:rsidRDefault="00054B09" w:rsidP="00906D4C">
            <w:pPr>
              <w:jc w:val="center"/>
            </w:pPr>
            <w:r w:rsidRPr="00F86108">
              <w:t>8(905)589-94-64</w:t>
            </w:r>
          </w:p>
        </w:tc>
      </w:tr>
      <w:tr w:rsidR="00054B09" w:rsidRPr="003E3ADE" w14:paraId="017E6984" w14:textId="77777777" w:rsidTr="00906D4C">
        <w:trPr>
          <w:trHeight w:val="416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EED33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арт</w:t>
            </w:r>
          </w:p>
        </w:tc>
      </w:tr>
      <w:tr w:rsidR="00054B09" w:rsidRPr="003E3ADE" w14:paraId="3715E708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91F7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6A69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CF1DC4">
              <w:rPr>
                <w:b/>
              </w:rPr>
              <w:t>Соревнования по спортивному ориентированию "Охота на ли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EFD0" w14:textId="77777777" w:rsidR="00054B09" w:rsidRPr="003E3ADE" w:rsidRDefault="00054B09" w:rsidP="00906D4C">
            <w:pPr>
              <w:jc w:val="center"/>
            </w:pPr>
            <w:r w:rsidRPr="00CF1DC4">
              <w:t>24.03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2D4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758F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0EB" w14:textId="77777777" w:rsidR="00054B09" w:rsidRPr="00F86108" w:rsidRDefault="00054B09" w:rsidP="00906D4C">
            <w:pPr>
              <w:jc w:val="center"/>
            </w:pPr>
            <w:r w:rsidRPr="00F86108">
              <w:t>ГБУ "Юго-Восток"</w:t>
            </w:r>
          </w:p>
          <w:p w14:paraId="4BAFECA2" w14:textId="77777777" w:rsidR="00054B09" w:rsidRPr="003E3ADE" w:rsidRDefault="00054B09" w:rsidP="00906D4C">
            <w:pPr>
              <w:jc w:val="center"/>
            </w:pPr>
            <w:r w:rsidRPr="00F86108">
              <w:t>8(905)589-94-64</w:t>
            </w:r>
          </w:p>
        </w:tc>
      </w:tr>
      <w:tr w:rsidR="00054B09" w:rsidRPr="003E3ADE" w14:paraId="48F195C2" w14:textId="77777777" w:rsidTr="00906D4C">
        <w:trPr>
          <w:trHeight w:val="41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E4CF22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2 КВАРТАЛ</w:t>
            </w:r>
          </w:p>
        </w:tc>
      </w:tr>
      <w:tr w:rsidR="00054B09" w:rsidRPr="003E3ADE" w14:paraId="7E4CCB1F" w14:textId="77777777" w:rsidTr="00906D4C">
        <w:trPr>
          <w:trHeight w:val="5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B0F0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апрель</w:t>
            </w:r>
          </w:p>
        </w:tc>
      </w:tr>
      <w:tr w:rsidR="00054B09" w:rsidRPr="003E3ADE" w14:paraId="758AB93C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5208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CDACA" w14:textId="77777777" w:rsidR="00054B09" w:rsidRPr="00FD046D" w:rsidRDefault="00054B09" w:rsidP="00906D4C">
            <w:pPr>
              <w:jc w:val="center"/>
              <w:rPr>
                <w:b/>
              </w:rPr>
            </w:pPr>
            <w:r w:rsidRPr="00FD046D">
              <w:rPr>
                <w:b/>
              </w:rPr>
              <w:t>Семейные эстафета "Спортивная семь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6813" w14:textId="77777777" w:rsidR="00054B09" w:rsidRPr="003E3ADE" w:rsidRDefault="00054B09" w:rsidP="00906D4C">
            <w:pPr>
              <w:jc w:val="center"/>
            </w:pPr>
            <w:r w:rsidRPr="00FD046D">
              <w:t>08.04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81EF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9047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E78F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033724C8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1AE8AB4" w14:textId="77777777" w:rsidTr="00906D4C">
        <w:trPr>
          <w:trHeight w:val="58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135E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май</w:t>
            </w:r>
          </w:p>
        </w:tc>
      </w:tr>
      <w:tr w:rsidR="00054B09" w:rsidRPr="003E3ADE" w14:paraId="6FB16A8E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11C7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2D8D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>Легкоатлетический кросс "Юго-восточное кольц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3F8B" w14:textId="77777777" w:rsidR="00054B09" w:rsidRPr="003E3ADE" w:rsidRDefault="00054B09" w:rsidP="00906D4C">
            <w:pPr>
              <w:jc w:val="center"/>
            </w:pPr>
            <w:r w:rsidRPr="00FD046D">
              <w:t>10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7B29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CF1DC4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8831" w14:textId="77777777" w:rsidR="00054B09" w:rsidRPr="003E3ADE" w:rsidRDefault="00054B09" w:rsidP="00906D4C">
            <w:pPr>
              <w:jc w:val="center"/>
            </w:pPr>
            <w:r>
              <w:t>8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7C4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45F8656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6082B8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B736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E3C3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>Эстафеты "Веселые старты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6976" w14:textId="77777777" w:rsidR="00054B09" w:rsidRPr="003E3ADE" w:rsidRDefault="00054B09" w:rsidP="00906D4C">
            <w:pPr>
              <w:jc w:val="center"/>
            </w:pPr>
            <w:r w:rsidRPr="00FD046D">
              <w:t>13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B426" w14:textId="77777777" w:rsidR="00054B09" w:rsidRPr="003E3ADE" w:rsidRDefault="00054B09" w:rsidP="00906D4C">
            <w:pPr>
              <w:jc w:val="center"/>
              <w:rPr>
                <w:color w:val="000000"/>
              </w:rPr>
            </w:pPr>
            <w:r w:rsidRPr="003E3ADE">
              <w:rPr>
                <w:color w:val="000000"/>
              </w:rPr>
              <w:t xml:space="preserve">Сквер Ф. Полетаева, </w:t>
            </w:r>
          </w:p>
          <w:p w14:paraId="3505FF4E" w14:textId="77777777" w:rsidR="00054B09" w:rsidRPr="003E3ADE" w:rsidRDefault="00054B09" w:rsidP="00906D4C">
            <w:pPr>
              <w:jc w:val="center"/>
            </w:pPr>
            <w:r w:rsidRPr="003E3ADE">
              <w:rPr>
                <w:color w:val="000000"/>
              </w:rPr>
              <w:t>ул. Ф. Полетаева, вл. 1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2396" w14:textId="77777777" w:rsidR="00054B09" w:rsidRPr="003E3ADE" w:rsidRDefault="00054B09" w:rsidP="00906D4C">
            <w:pPr>
              <w:jc w:val="center"/>
            </w:pPr>
            <w:r>
              <w:t>6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F992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4D04C3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523EF96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9C35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75FB8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FD046D">
              <w:rPr>
                <w:b/>
              </w:rPr>
              <w:t xml:space="preserve">Спортивные соревнования "Юго-восточный форсаж". Гонки и заезды на самокатах, </w:t>
            </w:r>
            <w:proofErr w:type="spellStart"/>
            <w:r w:rsidRPr="00FD046D">
              <w:rPr>
                <w:b/>
              </w:rPr>
              <w:t>бегове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CDBE" w14:textId="77777777" w:rsidR="00054B09" w:rsidRPr="003E3ADE" w:rsidRDefault="00054B09" w:rsidP="00906D4C">
            <w:pPr>
              <w:jc w:val="center"/>
            </w:pPr>
            <w:r w:rsidRPr="00FD046D">
              <w:t>24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B8D4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FD046D">
              <w:t>ул. Зарайская, д.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8FCF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B62B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3294B6A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05A8CF6B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B15E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B51E4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524033">
              <w:rPr>
                <w:b/>
              </w:rPr>
              <w:t>Турнир по стритболу "Оранжевый мяч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8380" w14:textId="77777777" w:rsidR="00054B09" w:rsidRPr="003E3ADE" w:rsidRDefault="00054B09" w:rsidP="00906D4C">
            <w:pPr>
              <w:jc w:val="center"/>
            </w:pPr>
            <w:r w:rsidRPr="00524033">
              <w:t>28.05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A016" w14:textId="77777777" w:rsidR="00054B09" w:rsidRPr="003E3ADE" w:rsidRDefault="00054B09" w:rsidP="00906D4C">
            <w:pPr>
              <w:jc w:val="center"/>
            </w:pPr>
            <w:r>
              <w:t>Сквер 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5CFC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0617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3C2725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D5CA928" w14:textId="77777777" w:rsidTr="00906D4C">
        <w:trPr>
          <w:trHeight w:val="42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9F9B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нь</w:t>
            </w:r>
          </w:p>
        </w:tc>
      </w:tr>
      <w:tr w:rsidR="00054B09" w:rsidRPr="003E3ADE" w14:paraId="59F42F18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43AB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7AAC51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370201">
              <w:rPr>
                <w:b/>
              </w:rPr>
              <w:t>Турнир по волейболу "Здравствуй лет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9E47" w14:textId="77777777" w:rsidR="00054B09" w:rsidRPr="003E3ADE" w:rsidRDefault="00054B09" w:rsidP="00906D4C">
            <w:pPr>
              <w:jc w:val="center"/>
            </w:pPr>
            <w:r w:rsidRPr="00370201">
              <w:t>05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F78F" w14:textId="77777777" w:rsidR="00054B09" w:rsidRDefault="00054B09" w:rsidP="00906D4C">
            <w:pPr>
              <w:jc w:val="center"/>
            </w:pPr>
            <w:r w:rsidRPr="00370201">
              <w:t>Спортивная площадка</w:t>
            </w:r>
            <w:r>
              <w:t xml:space="preserve"> </w:t>
            </w:r>
          </w:p>
          <w:p w14:paraId="58D32D1F" w14:textId="77777777" w:rsidR="00054B09" w:rsidRPr="003E3ADE" w:rsidRDefault="00054B09" w:rsidP="00906D4C">
            <w:pPr>
              <w:jc w:val="center"/>
            </w:pPr>
            <w:r w:rsidRPr="00370201">
              <w:t>ул. Михайлова, д.24, к.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E7FC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93B3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8651C1B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12C0B45F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8C28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0853D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370201">
              <w:rPr>
                <w:b/>
              </w:rPr>
              <w:t>Турнир по футболу  "Ловкая бутса-2023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6388" w14:textId="77777777" w:rsidR="00054B09" w:rsidRPr="003E3ADE" w:rsidRDefault="00054B09" w:rsidP="00906D4C">
            <w:pPr>
              <w:jc w:val="center"/>
            </w:pPr>
            <w:r w:rsidRPr="00370201">
              <w:t>20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213E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370201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E9EB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9E29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07850CE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F6E6DD4" w14:textId="77777777" w:rsidTr="00906D4C">
        <w:trPr>
          <w:trHeight w:val="78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6992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2BD56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урнир п</w:t>
            </w:r>
            <w:r w:rsidRPr="002E538F">
              <w:rPr>
                <w:b/>
              </w:rPr>
              <w:t>о стри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6807" w14:textId="77777777" w:rsidR="00054B09" w:rsidRPr="003E3ADE" w:rsidRDefault="00054B09" w:rsidP="00906D4C">
            <w:pPr>
              <w:jc w:val="center"/>
            </w:pPr>
            <w:r w:rsidRPr="002E538F">
              <w:t>23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C1F1" w14:textId="77777777" w:rsidR="00054B09" w:rsidRPr="003E3ADE" w:rsidRDefault="00054B09" w:rsidP="00906D4C">
            <w:pPr>
              <w:jc w:val="center"/>
            </w:pPr>
            <w:r w:rsidRPr="002E538F">
              <w:t>ул. Зарайская, д.51, к.2, с.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F584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C747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795F89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4C33EC3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480A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70824C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2E538F">
              <w:rPr>
                <w:b/>
              </w:rPr>
              <w:t>Турнир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F35" w14:textId="77777777" w:rsidR="00054B09" w:rsidRPr="003E3ADE" w:rsidRDefault="00054B09" w:rsidP="00906D4C">
            <w:pPr>
              <w:jc w:val="center"/>
            </w:pPr>
            <w:r w:rsidRPr="002E538F">
              <w:t>27.06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16AD" w14:textId="77777777" w:rsidR="00054B09" w:rsidRPr="003E3ADE" w:rsidRDefault="00054B09" w:rsidP="00906D4C">
            <w:pPr>
              <w:jc w:val="center"/>
            </w:pPr>
            <w:r w:rsidRPr="002E538F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BD31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F28C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113B8E00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0B19294D" w14:textId="77777777" w:rsidTr="00906D4C">
        <w:trPr>
          <w:trHeight w:val="385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14B917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3 КВАРТАЛ</w:t>
            </w:r>
          </w:p>
        </w:tc>
      </w:tr>
      <w:tr w:rsidR="00054B09" w:rsidRPr="003E3ADE" w14:paraId="6EBB1388" w14:textId="77777777" w:rsidTr="00906D4C">
        <w:trPr>
          <w:trHeight w:val="468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22DF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июль</w:t>
            </w:r>
          </w:p>
        </w:tc>
      </w:tr>
      <w:tr w:rsidR="00054B09" w:rsidRPr="003E3ADE" w14:paraId="772C3031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3355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2262FF26" w14:textId="77777777" w:rsidR="00054B09" w:rsidRPr="005764A5" w:rsidRDefault="00054B09" w:rsidP="00906D4C">
            <w:pPr>
              <w:jc w:val="center"/>
              <w:rPr>
                <w:b/>
                <w:bCs/>
              </w:rPr>
            </w:pPr>
            <w:r w:rsidRPr="005764A5">
              <w:rPr>
                <w:b/>
                <w:bCs/>
              </w:rPr>
              <w:t>Комплексная полоса препятствий "Тропа геро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2248" w14:textId="77777777" w:rsidR="00054B09" w:rsidRPr="003E3ADE" w:rsidRDefault="00054B09" w:rsidP="00906D4C">
            <w:pPr>
              <w:jc w:val="center"/>
            </w:pPr>
            <w:r w:rsidRPr="005764A5">
              <w:t>18.07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A6F6F5" w14:textId="77777777" w:rsidR="00054B09" w:rsidRPr="003E3ADE" w:rsidRDefault="00054B09" w:rsidP="00906D4C">
            <w:pPr>
              <w:jc w:val="center"/>
            </w:pPr>
            <w:r>
              <w:t xml:space="preserve">Сквер </w:t>
            </w: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BD77" w14:textId="77777777" w:rsidR="00054B09" w:rsidRPr="003E3ADE" w:rsidRDefault="00054B09" w:rsidP="00906D4C">
            <w:pPr>
              <w:jc w:val="center"/>
            </w:pPr>
            <w:r>
              <w:t>3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5B5E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0506F686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C8FE6C4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CCDF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85D77A0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5764A5">
              <w:rPr>
                <w:b/>
                <w:bCs/>
              </w:rPr>
              <w:t>Открытый мастер-класс по фитнесу "Доброе ут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35A1" w14:textId="77777777" w:rsidR="00054B09" w:rsidRPr="003E3ADE" w:rsidRDefault="00054B09" w:rsidP="00906D4C">
            <w:pPr>
              <w:jc w:val="center"/>
            </w:pPr>
            <w:r w:rsidRPr="005764A5">
              <w:t>22.07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D28BF" w14:textId="77777777" w:rsidR="00054B09" w:rsidRPr="003E3ADE" w:rsidRDefault="00054B09" w:rsidP="00906D4C">
            <w:pPr>
              <w:jc w:val="center"/>
            </w:pPr>
            <w:r w:rsidRPr="005764A5">
              <w:t>ул. Зарайская, д.47, к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F744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90F1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107751F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0BBED25" w14:textId="77777777" w:rsidTr="00906D4C">
        <w:trPr>
          <w:trHeight w:val="560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4C0F9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август</w:t>
            </w:r>
          </w:p>
        </w:tc>
      </w:tr>
      <w:tr w:rsidR="00054B09" w:rsidRPr="003E3ADE" w14:paraId="75610946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725E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E815663" w14:textId="77777777" w:rsidR="00054B09" w:rsidRPr="005764A5" w:rsidRDefault="00054B09" w:rsidP="00906D4C">
            <w:pPr>
              <w:jc w:val="center"/>
              <w:rPr>
                <w:b/>
              </w:rPr>
            </w:pPr>
            <w:r w:rsidRPr="005764A5">
              <w:rPr>
                <w:b/>
              </w:rPr>
              <w:t>Комплексная полоса препятствий "Тропа геро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16CA" w14:textId="77777777" w:rsidR="00054B09" w:rsidRPr="003E3ADE" w:rsidRDefault="00054B09" w:rsidP="00906D4C">
            <w:pPr>
              <w:jc w:val="center"/>
            </w:pPr>
            <w:r w:rsidRPr="005764A5">
              <w:t>03.08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22EB" w14:textId="77777777" w:rsidR="00054B09" w:rsidRPr="003E3ADE" w:rsidRDefault="00054B09" w:rsidP="00906D4C">
            <w:pPr>
              <w:jc w:val="center"/>
            </w:pP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5B8D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0352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394251F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26FA7FE5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BBAA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72053EB3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5764A5">
              <w:rPr>
                <w:b/>
              </w:rPr>
              <w:t xml:space="preserve">Спортивные соревнования "Юго-восточный форсаж". Гонки и заезды на самокатах, </w:t>
            </w:r>
            <w:proofErr w:type="spellStart"/>
            <w:r w:rsidRPr="005764A5">
              <w:rPr>
                <w:b/>
              </w:rPr>
              <w:t>бегове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3FFA" w14:textId="77777777" w:rsidR="00054B09" w:rsidRPr="003E3ADE" w:rsidRDefault="00054B09" w:rsidP="00906D4C">
            <w:pPr>
              <w:jc w:val="center"/>
            </w:pPr>
            <w:r w:rsidRPr="005764A5">
              <w:t>22.08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49D8" w14:textId="77777777" w:rsidR="00054B09" w:rsidRPr="003E3ADE" w:rsidRDefault="00054B09" w:rsidP="00906D4C">
            <w:pPr>
              <w:jc w:val="center"/>
            </w:pPr>
            <w:r w:rsidRPr="005764A5">
              <w:t>ул. Зарайская, д.5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5CA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5133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37F401EC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45069178" w14:textId="77777777" w:rsidTr="00906D4C">
        <w:trPr>
          <w:trHeight w:val="43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940C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сентябрь</w:t>
            </w:r>
          </w:p>
        </w:tc>
      </w:tr>
      <w:tr w:rsidR="00054B09" w:rsidRPr="003E3ADE" w14:paraId="086D7B5C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8296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43296DBD" w14:textId="77777777" w:rsidR="00054B09" w:rsidRPr="00181E21" w:rsidRDefault="00054B09" w:rsidP="00906D4C">
            <w:pPr>
              <w:jc w:val="center"/>
              <w:rPr>
                <w:b/>
              </w:rPr>
            </w:pPr>
            <w:r w:rsidRPr="00181E21">
              <w:rPr>
                <w:b/>
              </w:rPr>
              <w:t>Спортивные соревнования "Веселые старты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BCCF" w14:textId="77777777" w:rsidR="00054B09" w:rsidRPr="003E3ADE" w:rsidRDefault="00054B09" w:rsidP="00906D4C">
            <w:pPr>
              <w:jc w:val="center"/>
            </w:pPr>
            <w:r w:rsidRPr="00181E21">
              <w:t>04.09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F202D" w14:textId="77777777" w:rsidR="00054B09" w:rsidRPr="003E3ADE" w:rsidRDefault="00054B09" w:rsidP="00906D4C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2230E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BF94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5C5D7565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273A8A11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3FD4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1BF785D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181E21">
              <w:rPr>
                <w:b/>
              </w:rPr>
              <w:t>Соревнования по спортивному ориентированию "Охота на ли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D961" w14:textId="77777777" w:rsidR="00054B09" w:rsidRPr="003E3ADE" w:rsidRDefault="00054B09" w:rsidP="00906D4C">
            <w:pPr>
              <w:jc w:val="center"/>
            </w:pPr>
            <w:r w:rsidRPr="00181E21">
              <w:t>27.09.2023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11D08" w14:textId="77777777" w:rsidR="00054B09" w:rsidRPr="003E3ADE" w:rsidRDefault="00054B09" w:rsidP="00906D4C">
            <w:pPr>
              <w:jc w:val="center"/>
            </w:pPr>
            <w:r w:rsidRPr="00181E21">
              <w:t>ул. Зарайская, д.53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C377A1" w14:textId="77777777" w:rsidR="00054B09" w:rsidRPr="003E3ADE" w:rsidRDefault="00054B09" w:rsidP="00906D4C">
            <w:pPr>
              <w:jc w:val="center"/>
            </w:pPr>
            <w:r>
              <w:t>5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1D0B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6353F713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307457BA" w14:textId="77777777" w:rsidTr="00906D4C">
        <w:trPr>
          <w:trHeight w:val="359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BCF72D0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4 КВАРТАЛ</w:t>
            </w:r>
          </w:p>
        </w:tc>
      </w:tr>
      <w:tr w:rsidR="00054B09" w:rsidRPr="003E3ADE" w14:paraId="596D5A4B" w14:textId="77777777" w:rsidTr="00906D4C">
        <w:trPr>
          <w:trHeight w:val="421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563CF4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октябрь</w:t>
            </w:r>
          </w:p>
        </w:tc>
      </w:tr>
      <w:tr w:rsidR="00054B09" w:rsidRPr="003E3ADE" w14:paraId="6FF99010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E09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220EBA0F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425ACD">
              <w:rPr>
                <w:b/>
                <w:bCs/>
              </w:rPr>
              <w:t>Турнир по настольному теннису "Золотая ракетка ЮВА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8ED1" w14:textId="77777777" w:rsidR="00054B09" w:rsidRPr="003E3ADE" w:rsidRDefault="00054B09" w:rsidP="00906D4C">
            <w:pPr>
              <w:jc w:val="center"/>
            </w:pPr>
            <w:r w:rsidRPr="00425ACD">
              <w:t>13.10.2023</w:t>
            </w:r>
          </w:p>
        </w:tc>
        <w:tc>
          <w:tcPr>
            <w:tcW w:w="3118" w:type="dxa"/>
          </w:tcPr>
          <w:p w14:paraId="0BE7B8B4" w14:textId="77777777" w:rsidR="00054B09" w:rsidRPr="003E3ADE" w:rsidRDefault="00054B09" w:rsidP="00906D4C">
            <w:pPr>
              <w:jc w:val="center"/>
            </w:pPr>
            <w:r w:rsidRPr="00425ACD">
              <w:t xml:space="preserve">ул. </w:t>
            </w:r>
            <w:proofErr w:type="spellStart"/>
            <w:r w:rsidRPr="00425ACD">
              <w:t>Паперника</w:t>
            </w:r>
            <w:proofErr w:type="spellEnd"/>
            <w:r w:rsidRPr="00425ACD">
              <w:t>, д.19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57D86" w14:textId="77777777" w:rsidR="00054B09" w:rsidRPr="003E3ADE" w:rsidRDefault="00054B09" w:rsidP="00906D4C">
            <w:pPr>
              <w:jc w:val="center"/>
            </w:pPr>
            <w:r>
              <w:t>3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56FF" w14:textId="77777777" w:rsidR="00054B09" w:rsidRPr="00FD046D" w:rsidRDefault="00054B09" w:rsidP="00906D4C">
            <w:pPr>
              <w:jc w:val="center"/>
            </w:pPr>
            <w:r w:rsidRPr="00FD046D">
              <w:t>ГБУ "Юго-Восток"</w:t>
            </w:r>
          </w:p>
          <w:p w14:paraId="768F3BE4" w14:textId="77777777" w:rsidR="00054B09" w:rsidRPr="003E3ADE" w:rsidRDefault="00054B09" w:rsidP="00906D4C">
            <w:pPr>
              <w:jc w:val="center"/>
            </w:pPr>
            <w:r w:rsidRPr="00FD046D">
              <w:t>8(905)589-94-64</w:t>
            </w:r>
          </w:p>
        </w:tc>
      </w:tr>
      <w:tr w:rsidR="00054B09" w:rsidRPr="003E3ADE" w14:paraId="7DE8B46E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A7ED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14:paraId="50EF2183" w14:textId="77777777" w:rsidR="00054B09" w:rsidRPr="003E3ADE" w:rsidRDefault="00054B09" w:rsidP="00906D4C">
            <w:pPr>
              <w:jc w:val="center"/>
              <w:rPr>
                <w:b/>
                <w:bCs/>
              </w:rPr>
            </w:pPr>
            <w:r w:rsidRPr="00425ACD">
              <w:rPr>
                <w:b/>
                <w:bCs/>
              </w:rPr>
              <w:t>Турнир по футболу среди дворовы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58672" w14:textId="77777777" w:rsidR="00054B09" w:rsidRPr="003E3ADE" w:rsidRDefault="00054B09" w:rsidP="00906D4C">
            <w:pPr>
              <w:jc w:val="center"/>
            </w:pPr>
            <w:r w:rsidRPr="00425ACD">
              <w:t>15.10.2023</w:t>
            </w:r>
          </w:p>
        </w:tc>
        <w:tc>
          <w:tcPr>
            <w:tcW w:w="3118" w:type="dxa"/>
          </w:tcPr>
          <w:p w14:paraId="00636D74" w14:textId="77777777" w:rsidR="00054B09" w:rsidRPr="003E3ADE" w:rsidRDefault="00054B09" w:rsidP="00906D4C">
            <w:pPr>
              <w:jc w:val="center"/>
            </w:pPr>
            <w:r w:rsidRPr="003E3ADE">
              <w:t>Сквер Ф. Полетаева, ул. Ф. Полетаева, вл. 15</w:t>
            </w:r>
          </w:p>
        </w:tc>
        <w:tc>
          <w:tcPr>
            <w:tcW w:w="1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AAACD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272A" w14:textId="77777777" w:rsidR="00054B09" w:rsidRPr="00425ACD" w:rsidRDefault="00054B09" w:rsidP="00906D4C">
            <w:pPr>
              <w:jc w:val="center"/>
            </w:pPr>
            <w:r w:rsidRPr="00425ACD">
              <w:t>ГБУ "Юго-Восток"</w:t>
            </w:r>
          </w:p>
          <w:p w14:paraId="1D165C89" w14:textId="77777777" w:rsidR="00054B09" w:rsidRPr="003E3ADE" w:rsidRDefault="00054B09" w:rsidP="00906D4C">
            <w:pPr>
              <w:jc w:val="center"/>
            </w:pPr>
            <w:r w:rsidRPr="00425ACD">
              <w:t>8(905)589-94-64</w:t>
            </w:r>
          </w:p>
        </w:tc>
      </w:tr>
      <w:tr w:rsidR="00054B09" w:rsidRPr="003E3ADE" w14:paraId="48632D3F" w14:textId="77777777" w:rsidTr="00906D4C">
        <w:trPr>
          <w:trHeight w:val="402"/>
          <w:jc w:val="center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ED6CC" w14:textId="77777777" w:rsidR="00054B09" w:rsidRPr="003E3ADE" w:rsidRDefault="00054B09" w:rsidP="00906D4C">
            <w:pPr>
              <w:jc w:val="center"/>
              <w:rPr>
                <w:b/>
              </w:rPr>
            </w:pPr>
            <w:r w:rsidRPr="003E3ADE">
              <w:rPr>
                <w:b/>
              </w:rPr>
              <w:t>декабрь</w:t>
            </w:r>
          </w:p>
        </w:tc>
      </w:tr>
      <w:tr w:rsidR="00054B09" w:rsidRPr="003E3ADE" w14:paraId="523FAD5A" w14:textId="77777777" w:rsidTr="00906D4C">
        <w:trPr>
          <w:trHeight w:val="669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9B43" w14:textId="77777777" w:rsidR="00054B09" w:rsidRPr="003E3ADE" w:rsidRDefault="00054B09" w:rsidP="00054B0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016DB" w14:textId="77777777" w:rsidR="00054B09" w:rsidRPr="003E3ADE" w:rsidRDefault="00054B09" w:rsidP="00906D4C">
            <w:pPr>
              <w:widowControl w:val="0"/>
              <w:jc w:val="center"/>
              <w:rPr>
                <w:b/>
              </w:rPr>
            </w:pPr>
            <w:r w:rsidRPr="007A2222">
              <w:rPr>
                <w:b/>
              </w:rPr>
              <w:t>Ледовая эста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AE45" w14:textId="77777777" w:rsidR="00054B09" w:rsidRPr="003E3ADE" w:rsidRDefault="00054B09" w:rsidP="00906D4C">
            <w:pPr>
              <w:jc w:val="center"/>
            </w:pPr>
            <w:r w:rsidRPr="007A2222">
              <w:t>08.1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5752" w14:textId="77777777" w:rsidR="00054B09" w:rsidRPr="003E3ADE" w:rsidRDefault="00054B09" w:rsidP="00906D4C">
            <w:pPr>
              <w:jc w:val="center"/>
            </w:pPr>
            <w:r>
              <w:t xml:space="preserve">Каток </w:t>
            </w:r>
            <w:r w:rsidRPr="007A2222">
              <w:t>ул. Зарайская, д. 51, корп.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EDA" w14:textId="77777777" w:rsidR="00054B09" w:rsidRPr="003E3ADE" w:rsidRDefault="00054B09" w:rsidP="00906D4C">
            <w:pPr>
              <w:jc w:val="center"/>
            </w:pPr>
            <w:r>
              <w:t>4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97C5" w14:textId="77777777" w:rsidR="00054B09" w:rsidRPr="007A2222" w:rsidRDefault="00054B09" w:rsidP="00906D4C">
            <w:pPr>
              <w:jc w:val="center"/>
            </w:pPr>
            <w:r w:rsidRPr="007A2222">
              <w:t>ГБУ "Юго-Восток"</w:t>
            </w:r>
          </w:p>
          <w:p w14:paraId="2F3653F5" w14:textId="77777777" w:rsidR="00054B09" w:rsidRPr="003E3ADE" w:rsidRDefault="00054B09" w:rsidP="00906D4C">
            <w:pPr>
              <w:jc w:val="center"/>
            </w:pPr>
            <w:r w:rsidRPr="007A2222">
              <w:t>8(905)589-94-64</w:t>
            </w:r>
          </w:p>
        </w:tc>
      </w:tr>
    </w:tbl>
    <w:p w14:paraId="6FEA3D3E" w14:textId="77777777" w:rsidR="00054B09" w:rsidRPr="003E3ADE" w:rsidRDefault="00054B09" w:rsidP="00054B09">
      <w:pPr>
        <w:rPr>
          <w:b/>
          <w:sz w:val="28"/>
          <w:szCs w:val="28"/>
        </w:rPr>
      </w:pPr>
    </w:p>
    <w:p w14:paraId="1D36F321" w14:textId="77777777" w:rsidR="008C211E" w:rsidRDefault="008C211E" w:rsidP="008C211E">
      <w:pPr>
        <w:rPr>
          <w:b/>
        </w:rPr>
      </w:pPr>
    </w:p>
    <w:p w14:paraId="601A07D0" w14:textId="77777777" w:rsidR="008C211E" w:rsidRDefault="008C211E" w:rsidP="008C211E">
      <w:pPr>
        <w:rPr>
          <w:b/>
        </w:rPr>
      </w:pPr>
    </w:p>
    <w:p w14:paraId="4BDB7A5B" w14:textId="77777777" w:rsidR="009D15E6" w:rsidRDefault="009D15E6" w:rsidP="00B220C5">
      <w:pPr>
        <w:jc w:val="center"/>
        <w:rPr>
          <w:b/>
        </w:rPr>
      </w:pPr>
    </w:p>
    <w:sectPr w:rsidR="009D15E6" w:rsidSect="00D568AF">
      <w:pgSz w:w="16838" w:h="11906" w:orient="landscape"/>
      <w:pgMar w:top="45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2948"/>
    <w:multiLevelType w:val="hybridMultilevel"/>
    <w:tmpl w:val="12824C42"/>
    <w:lvl w:ilvl="0" w:tplc="168A2B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 w15:restartNumberingAfterBreak="0">
    <w:nsid w:val="1C691927"/>
    <w:multiLevelType w:val="hybridMultilevel"/>
    <w:tmpl w:val="BE58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D6136"/>
    <w:multiLevelType w:val="hybridMultilevel"/>
    <w:tmpl w:val="3A565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A1D6C01"/>
    <w:multiLevelType w:val="multilevel"/>
    <w:tmpl w:val="79EE40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2431F2"/>
    <w:multiLevelType w:val="multilevel"/>
    <w:tmpl w:val="B5168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5CB"/>
    <w:rsid w:val="000007D8"/>
    <w:rsid w:val="00000EF4"/>
    <w:rsid w:val="00005792"/>
    <w:rsid w:val="00007BE8"/>
    <w:rsid w:val="0001617C"/>
    <w:rsid w:val="00027343"/>
    <w:rsid w:val="0003556B"/>
    <w:rsid w:val="00035D7F"/>
    <w:rsid w:val="00035F08"/>
    <w:rsid w:val="00042198"/>
    <w:rsid w:val="00053950"/>
    <w:rsid w:val="000542E0"/>
    <w:rsid w:val="000547AC"/>
    <w:rsid w:val="00054B09"/>
    <w:rsid w:val="000622E1"/>
    <w:rsid w:val="000669EE"/>
    <w:rsid w:val="0009331B"/>
    <w:rsid w:val="00093EA6"/>
    <w:rsid w:val="00094315"/>
    <w:rsid w:val="00094BE4"/>
    <w:rsid w:val="00097BD3"/>
    <w:rsid w:val="000A19AF"/>
    <w:rsid w:val="000A1FD2"/>
    <w:rsid w:val="000A7EE6"/>
    <w:rsid w:val="000B73A0"/>
    <w:rsid w:val="000C109F"/>
    <w:rsid w:val="000D0988"/>
    <w:rsid w:val="000F346A"/>
    <w:rsid w:val="000F7652"/>
    <w:rsid w:val="001079EF"/>
    <w:rsid w:val="001107BF"/>
    <w:rsid w:val="00110BBF"/>
    <w:rsid w:val="00112931"/>
    <w:rsid w:val="001149E6"/>
    <w:rsid w:val="0011578F"/>
    <w:rsid w:val="001175C4"/>
    <w:rsid w:val="00123225"/>
    <w:rsid w:val="001407BB"/>
    <w:rsid w:val="00143D38"/>
    <w:rsid w:val="00150C19"/>
    <w:rsid w:val="00152FFB"/>
    <w:rsid w:val="001560C5"/>
    <w:rsid w:val="00156807"/>
    <w:rsid w:val="00165E0A"/>
    <w:rsid w:val="00165EC1"/>
    <w:rsid w:val="00165F87"/>
    <w:rsid w:val="00166862"/>
    <w:rsid w:val="00182FE5"/>
    <w:rsid w:val="00196F26"/>
    <w:rsid w:val="001A0607"/>
    <w:rsid w:val="001A6D1D"/>
    <w:rsid w:val="001B6A32"/>
    <w:rsid w:val="001C1581"/>
    <w:rsid w:val="001C29CD"/>
    <w:rsid w:val="001C6388"/>
    <w:rsid w:val="001D5464"/>
    <w:rsid w:val="001E0191"/>
    <w:rsid w:val="001E3073"/>
    <w:rsid w:val="001E33B2"/>
    <w:rsid w:val="001E5FEB"/>
    <w:rsid w:val="001F1634"/>
    <w:rsid w:val="001F48FB"/>
    <w:rsid w:val="001F6323"/>
    <w:rsid w:val="0020624C"/>
    <w:rsid w:val="002076B8"/>
    <w:rsid w:val="0021338D"/>
    <w:rsid w:val="00215691"/>
    <w:rsid w:val="00216E12"/>
    <w:rsid w:val="00227C73"/>
    <w:rsid w:val="0023072D"/>
    <w:rsid w:val="00236216"/>
    <w:rsid w:val="00242700"/>
    <w:rsid w:val="00242FE8"/>
    <w:rsid w:val="002557F8"/>
    <w:rsid w:val="00256EA5"/>
    <w:rsid w:val="00265D34"/>
    <w:rsid w:val="002754F5"/>
    <w:rsid w:val="00275559"/>
    <w:rsid w:val="00294FDF"/>
    <w:rsid w:val="002A4026"/>
    <w:rsid w:val="002A5B16"/>
    <w:rsid w:val="002B006C"/>
    <w:rsid w:val="002B1DE2"/>
    <w:rsid w:val="002C2400"/>
    <w:rsid w:val="002D0532"/>
    <w:rsid w:val="002D0C78"/>
    <w:rsid w:val="002D248B"/>
    <w:rsid w:val="002E3AD6"/>
    <w:rsid w:val="002E7CE8"/>
    <w:rsid w:val="002F4142"/>
    <w:rsid w:val="002F5862"/>
    <w:rsid w:val="002F65A7"/>
    <w:rsid w:val="0030200B"/>
    <w:rsid w:val="003039EA"/>
    <w:rsid w:val="00311A1F"/>
    <w:rsid w:val="0032507D"/>
    <w:rsid w:val="003337E9"/>
    <w:rsid w:val="00333C8C"/>
    <w:rsid w:val="00342D9F"/>
    <w:rsid w:val="003515F7"/>
    <w:rsid w:val="00351605"/>
    <w:rsid w:val="00353623"/>
    <w:rsid w:val="0035532C"/>
    <w:rsid w:val="00355E2D"/>
    <w:rsid w:val="0036430C"/>
    <w:rsid w:val="00366AD3"/>
    <w:rsid w:val="00370398"/>
    <w:rsid w:val="003745A7"/>
    <w:rsid w:val="00376B47"/>
    <w:rsid w:val="003827D7"/>
    <w:rsid w:val="00385340"/>
    <w:rsid w:val="003878D8"/>
    <w:rsid w:val="00391395"/>
    <w:rsid w:val="00392071"/>
    <w:rsid w:val="003954EA"/>
    <w:rsid w:val="003966D9"/>
    <w:rsid w:val="0039737B"/>
    <w:rsid w:val="003A1D90"/>
    <w:rsid w:val="003A40DB"/>
    <w:rsid w:val="003B72D9"/>
    <w:rsid w:val="003C553B"/>
    <w:rsid w:val="003C6C6B"/>
    <w:rsid w:val="003D1BFD"/>
    <w:rsid w:val="003D1CAA"/>
    <w:rsid w:val="00400B9C"/>
    <w:rsid w:val="00415EF0"/>
    <w:rsid w:val="004245E9"/>
    <w:rsid w:val="00442098"/>
    <w:rsid w:val="00445DA7"/>
    <w:rsid w:val="00446B07"/>
    <w:rsid w:val="00446DAF"/>
    <w:rsid w:val="00447648"/>
    <w:rsid w:val="00466DBC"/>
    <w:rsid w:val="00484922"/>
    <w:rsid w:val="004919EA"/>
    <w:rsid w:val="00491A3A"/>
    <w:rsid w:val="004A12E2"/>
    <w:rsid w:val="004A1D48"/>
    <w:rsid w:val="004A3DA9"/>
    <w:rsid w:val="004A595C"/>
    <w:rsid w:val="004A7C1D"/>
    <w:rsid w:val="004B0A51"/>
    <w:rsid w:val="004C0772"/>
    <w:rsid w:val="004C5CD7"/>
    <w:rsid w:val="004C68A6"/>
    <w:rsid w:val="004D06BD"/>
    <w:rsid w:val="004D63E7"/>
    <w:rsid w:val="004D7B8E"/>
    <w:rsid w:val="004E165B"/>
    <w:rsid w:val="004E199C"/>
    <w:rsid w:val="004E3097"/>
    <w:rsid w:val="004E358B"/>
    <w:rsid w:val="004E4441"/>
    <w:rsid w:val="004E5887"/>
    <w:rsid w:val="004E6954"/>
    <w:rsid w:val="004F1BD2"/>
    <w:rsid w:val="00506696"/>
    <w:rsid w:val="00510E52"/>
    <w:rsid w:val="00526511"/>
    <w:rsid w:val="00532A32"/>
    <w:rsid w:val="00535323"/>
    <w:rsid w:val="00541C91"/>
    <w:rsid w:val="00544787"/>
    <w:rsid w:val="0054783C"/>
    <w:rsid w:val="00556B9B"/>
    <w:rsid w:val="005576E2"/>
    <w:rsid w:val="00575AE9"/>
    <w:rsid w:val="0058191F"/>
    <w:rsid w:val="00582470"/>
    <w:rsid w:val="00583F19"/>
    <w:rsid w:val="005908B0"/>
    <w:rsid w:val="00593D2C"/>
    <w:rsid w:val="005A1CB5"/>
    <w:rsid w:val="005A640D"/>
    <w:rsid w:val="005C1425"/>
    <w:rsid w:val="005C1426"/>
    <w:rsid w:val="005C35EA"/>
    <w:rsid w:val="005C5292"/>
    <w:rsid w:val="005D5D76"/>
    <w:rsid w:val="005D6D4A"/>
    <w:rsid w:val="005E26C8"/>
    <w:rsid w:val="005E2C46"/>
    <w:rsid w:val="005F29C5"/>
    <w:rsid w:val="005F6AEA"/>
    <w:rsid w:val="0060104F"/>
    <w:rsid w:val="006022EE"/>
    <w:rsid w:val="00605956"/>
    <w:rsid w:val="00607DB1"/>
    <w:rsid w:val="0061142B"/>
    <w:rsid w:val="006167ED"/>
    <w:rsid w:val="006206E2"/>
    <w:rsid w:val="00622E97"/>
    <w:rsid w:val="00631D2C"/>
    <w:rsid w:val="006324D0"/>
    <w:rsid w:val="00632DE2"/>
    <w:rsid w:val="00633E0D"/>
    <w:rsid w:val="0063768F"/>
    <w:rsid w:val="00642940"/>
    <w:rsid w:val="00643D1A"/>
    <w:rsid w:val="006502CA"/>
    <w:rsid w:val="006554BB"/>
    <w:rsid w:val="006559C9"/>
    <w:rsid w:val="00655CAF"/>
    <w:rsid w:val="0066251B"/>
    <w:rsid w:val="00663BE8"/>
    <w:rsid w:val="0067098A"/>
    <w:rsid w:val="006736B5"/>
    <w:rsid w:val="00680976"/>
    <w:rsid w:val="006A191B"/>
    <w:rsid w:val="006A2028"/>
    <w:rsid w:val="006A41B4"/>
    <w:rsid w:val="006A44F0"/>
    <w:rsid w:val="006B280E"/>
    <w:rsid w:val="006C0B48"/>
    <w:rsid w:val="006F1EC8"/>
    <w:rsid w:val="007013E9"/>
    <w:rsid w:val="007038BA"/>
    <w:rsid w:val="0070705F"/>
    <w:rsid w:val="007123D8"/>
    <w:rsid w:val="00712D73"/>
    <w:rsid w:val="00720CA7"/>
    <w:rsid w:val="007219EA"/>
    <w:rsid w:val="0072305B"/>
    <w:rsid w:val="00725C76"/>
    <w:rsid w:val="0073203C"/>
    <w:rsid w:val="00755983"/>
    <w:rsid w:val="007578FB"/>
    <w:rsid w:val="007656E6"/>
    <w:rsid w:val="00765F6D"/>
    <w:rsid w:val="00771884"/>
    <w:rsid w:val="0077603C"/>
    <w:rsid w:val="007764B6"/>
    <w:rsid w:val="00793A8C"/>
    <w:rsid w:val="007B139C"/>
    <w:rsid w:val="007B2046"/>
    <w:rsid w:val="007D6401"/>
    <w:rsid w:val="007D67EB"/>
    <w:rsid w:val="007E414D"/>
    <w:rsid w:val="00802B32"/>
    <w:rsid w:val="008036D4"/>
    <w:rsid w:val="00811E32"/>
    <w:rsid w:val="00812413"/>
    <w:rsid w:val="00815FCB"/>
    <w:rsid w:val="00816004"/>
    <w:rsid w:val="008208E7"/>
    <w:rsid w:val="00821E13"/>
    <w:rsid w:val="00822D0A"/>
    <w:rsid w:val="00826235"/>
    <w:rsid w:val="00826A70"/>
    <w:rsid w:val="00841EA0"/>
    <w:rsid w:val="008425B5"/>
    <w:rsid w:val="00844E6A"/>
    <w:rsid w:val="008555C5"/>
    <w:rsid w:val="00856027"/>
    <w:rsid w:val="00860E63"/>
    <w:rsid w:val="008653EA"/>
    <w:rsid w:val="008660D7"/>
    <w:rsid w:val="008665D5"/>
    <w:rsid w:val="0086662A"/>
    <w:rsid w:val="00877D47"/>
    <w:rsid w:val="008823A1"/>
    <w:rsid w:val="00892185"/>
    <w:rsid w:val="008A29B4"/>
    <w:rsid w:val="008A7761"/>
    <w:rsid w:val="008B364C"/>
    <w:rsid w:val="008B6134"/>
    <w:rsid w:val="008C176A"/>
    <w:rsid w:val="008C211E"/>
    <w:rsid w:val="008C583B"/>
    <w:rsid w:val="008C665E"/>
    <w:rsid w:val="008F13B0"/>
    <w:rsid w:val="008F445B"/>
    <w:rsid w:val="00925C22"/>
    <w:rsid w:val="00940BE5"/>
    <w:rsid w:val="00942137"/>
    <w:rsid w:val="00947A87"/>
    <w:rsid w:val="00961E14"/>
    <w:rsid w:val="00964638"/>
    <w:rsid w:val="00965634"/>
    <w:rsid w:val="009853BE"/>
    <w:rsid w:val="009943A5"/>
    <w:rsid w:val="00995D9C"/>
    <w:rsid w:val="009A22F9"/>
    <w:rsid w:val="009A6366"/>
    <w:rsid w:val="009D15E6"/>
    <w:rsid w:val="009D666A"/>
    <w:rsid w:val="009D73E7"/>
    <w:rsid w:val="009D7F93"/>
    <w:rsid w:val="009E607C"/>
    <w:rsid w:val="009F0133"/>
    <w:rsid w:val="009F51B0"/>
    <w:rsid w:val="009F693E"/>
    <w:rsid w:val="00A00C94"/>
    <w:rsid w:val="00A03164"/>
    <w:rsid w:val="00A069D1"/>
    <w:rsid w:val="00A06B6D"/>
    <w:rsid w:val="00A11349"/>
    <w:rsid w:val="00A113BB"/>
    <w:rsid w:val="00A23D86"/>
    <w:rsid w:val="00A41E94"/>
    <w:rsid w:val="00A4258D"/>
    <w:rsid w:val="00A61F96"/>
    <w:rsid w:val="00A6541E"/>
    <w:rsid w:val="00A66B71"/>
    <w:rsid w:val="00A6783D"/>
    <w:rsid w:val="00A750E7"/>
    <w:rsid w:val="00A80BC1"/>
    <w:rsid w:val="00A8544D"/>
    <w:rsid w:val="00A87AE5"/>
    <w:rsid w:val="00A92811"/>
    <w:rsid w:val="00AA2F9C"/>
    <w:rsid w:val="00AA3CED"/>
    <w:rsid w:val="00AA4536"/>
    <w:rsid w:val="00AA5DCC"/>
    <w:rsid w:val="00AB3D3B"/>
    <w:rsid w:val="00AB759A"/>
    <w:rsid w:val="00AD115E"/>
    <w:rsid w:val="00AD6116"/>
    <w:rsid w:val="00AE03A5"/>
    <w:rsid w:val="00AE1154"/>
    <w:rsid w:val="00AE215D"/>
    <w:rsid w:val="00AF10AE"/>
    <w:rsid w:val="00AF28E1"/>
    <w:rsid w:val="00AF4AE0"/>
    <w:rsid w:val="00AF6E88"/>
    <w:rsid w:val="00B00E41"/>
    <w:rsid w:val="00B06037"/>
    <w:rsid w:val="00B07129"/>
    <w:rsid w:val="00B1192D"/>
    <w:rsid w:val="00B16C46"/>
    <w:rsid w:val="00B17A36"/>
    <w:rsid w:val="00B220C5"/>
    <w:rsid w:val="00B26DF3"/>
    <w:rsid w:val="00B3777B"/>
    <w:rsid w:val="00B41EA7"/>
    <w:rsid w:val="00B5226E"/>
    <w:rsid w:val="00B5343D"/>
    <w:rsid w:val="00B60D70"/>
    <w:rsid w:val="00B710AB"/>
    <w:rsid w:val="00B75E85"/>
    <w:rsid w:val="00B83495"/>
    <w:rsid w:val="00B84ED3"/>
    <w:rsid w:val="00B8784C"/>
    <w:rsid w:val="00B96C37"/>
    <w:rsid w:val="00BA39EF"/>
    <w:rsid w:val="00BB047F"/>
    <w:rsid w:val="00BB0811"/>
    <w:rsid w:val="00BB4F9F"/>
    <w:rsid w:val="00BC0A08"/>
    <w:rsid w:val="00BC227F"/>
    <w:rsid w:val="00BD063F"/>
    <w:rsid w:val="00BD379A"/>
    <w:rsid w:val="00BE2833"/>
    <w:rsid w:val="00BE3306"/>
    <w:rsid w:val="00BE4E04"/>
    <w:rsid w:val="00BE796A"/>
    <w:rsid w:val="00C0704F"/>
    <w:rsid w:val="00C36F13"/>
    <w:rsid w:val="00C455BD"/>
    <w:rsid w:val="00C463D5"/>
    <w:rsid w:val="00C46CE3"/>
    <w:rsid w:val="00C555B0"/>
    <w:rsid w:val="00C57D3A"/>
    <w:rsid w:val="00C66281"/>
    <w:rsid w:val="00C66A7B"/>
    <w:rsid w:val="00C73E32"/>
    <w:rsid w:val="00C80DDC"/>
    <w:rsid w:val="00C810BC"/>
    <w:rsid w:val="00C81DA2"/>
    <w:rsid w:val="00C85B39"/>
    <w:rsid w:val="00C90346"/>
    <w:rsid w:val="00C9156E"/>
    <w:rsid w:val="00C93FEF"/>
    <w:rsid w:val="00CC7742"/>
    <w:rsid w:val="00CD0B56"/>
    <w:rsid w:val="00CD382D"/>
    <w:rsid w:val="00CD6BA2"/>
    <w:rsid w:val="00CE2734"/>
    <w:rsid w:val="00CE7A2C"/>
    <w:rsid w:val="00CF635E"/>
    <w:rsid w:val="00CF6DB8"/>
    <w:rsid w:val="00D03E82"/>
    <w:rsid w:val="00D049ED"/>
    <w:rsid w:val="00D04A8A"/>
    <w:rsid w:val="00D10322"/>
    <w:rsid w:val="00D10FC9"/>
    <w:rsid w:val="00D13696"/>
    <w:rsid w:val="00D16200"/>
    <w:rsid w:val="00D2026F"/>
    <w:rsid w:val="00D2151F"/>
    <w:rsid w:val="00D2211F"/>
    <w:rsid w:val="00D33515"/>
    <w:rsid w:val="00D504B2"/>
    <w:rsid w:val="00D50C73"/>
    <w:rsid w:val="00D568AF"/>
    <w:rsid w:val="00D60030"/>
    <w:rsid w:val="00D603B5"/>
    <w:rsid w:val="00D700F5"/>
    <w:rsid w:val="00D71958"/>
    <w:rsid w:val="00D73F21"/>
    <w:rsid w:val="00D746F2"/>
    <w:rsid w:val="00D7524C"/>
    <w:rsid w:val="00D75D75"/>
    <w:rsid w:val="00D8468D"/>
    <w:rsid w:val="00D91EB2"/>
    <w:rsid w:val="00D92A72"/>
    <w:rsid w:val="00DB6017"/>
    <w:rsid w:val="00DC11F8"/>
    <w:rsid w:val="00DC431D"/>
    <w:rsid w:val="00DC5AD6"/>
    <w:rsid w:val="00DC79A0"/>
    <w:rsid w:val="00DD227E"/>
    <w:rsid w:val="00DD4DD9"/>
    <w:rsid w:val="00DD51E0"/>
    <w:rsid w:val="00DD6526"/>
    <w:rsid w:val="00DD7894"/>
    <w:rsid w:val="00DD7A5B"/>
    <w:rsid w:val="00DE3170"/>
    <w:rsid w:val="00DF6E9D"/>
    <w:rsid w:val="00DF7E28"/>
    <w:rsid w:val="00E07AD4"/>
    <w:rsid w:val="00E101F6"/>
    <w:rsid w:val="00E10759"/>
    <w:rsid w:val="00E117DA"/>
    <w:rsid w:val="00E120CD"/>
    <w:rsid w:val="00E133C2"/>
    <w:rsid w:val="00E20446"/>
    <w:rsid w:val="00E249CD"/>
    <w:rsid w:val="00E252A5"/>
    <w:rsid w:val="00E277AC"/>
    <w:rsid w:val="00E3632B"/>
    <w:rsid w:val="00E50889"/>
    <w:rsid w:val="00E521D9"/>
    <w:rsid w:val="00E54162"/>
    <w:rsid w:val="00E55A5B"/>
    <w:rsid w:val="00E62F45"/>
    <w:rsid w:val="00E6569F"/>
    <w:rsid w:val="00E72187"/>
    <w:rsid w:val="00E77AA6"/>
    <w:rsid w:val="00E84F28"/>
    <w:rsid w:val="00E86519"/>
    <w:rsid w:val="00E91743"/>
    <w:rsid w:val="00E92340"/>
    <w:rsid w:val="00E92E06"/>
    <w:rsid w:val="00E93A2F"/>
    <w:rsid w:val="00E95858"/>
    <w:rsid w:val="00EA3EC9"/>
    <w:rsid w:val="00EA5B64"/>
    <w:rsid w:val="00EC10C7"/>
    <w:rsid w:val="00EC2468"/>
    <w:rsid w:val="00EC319C"/>
    <w:rsid w:val="00F00446"/>
    <w:rsid w:val="00F00C1C"/>
    <w:rsid w:val="00F020AB"/>
    <w:rsid w:val="00F073C2"/>
    <w:rsid w:val="00F112F6"/>
    <w:rsid w:val="00F11A89"/>
    <w:rsid w:val="00F23366"/>
    <w:rsid w:val="00F26D3D"/>
    <w:rsid w:val="00F3063A"/>
    <w:rsid w:val="00F33D65"/>
    <w:rsid w:val="00F415F9"/>
    <w:rsid w:val="00F42533"/>
    <w:rsid w:val="00F42C06"/>
    <w:rsid w:val="00F445E5"/>
    <w:rsid w:val="00F4715A"/>
    <w:rsid w:val="00F546A5"/>
    <w:rsid w:val="00F66F00"/>
    <w:rsid w:val="00F67145"/>
    <w:rsid w:val="00F733DE"/>
    <w:rsid w:val="00F835CB"/>
    <w:rsid w:val="00F83AD0"/>
    <w:rsid w:val="00F86C6A"/>
    <w:rsid w:val="00F90F2A"/>
    <w:rsid w:val="00F90FDD"/>
    <w:rsid w:val="00FA0C8A"/>
    <w:rsid w:val="00FA2883"/>
    <w:rsid w:val="00FA3DEA"/>
    <w:rsid w:val="00FA5EA6"/>
    <w:rsid w:val="00FA6C6C"/>
    <w:rsid w:val="00FC4C64"/>
    <w:rsid w:val="00FC67DE"/>
    <w:rsid w:val="00FF2407"/>
    <w:rsid w:val="00FF26CD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A1D1"/>
  <w15:docId w15:val="{ABDF32B3-1C05-476F-9AC1-887B8537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3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0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062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locked/>
    <w:rsid w:val="00D73F2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B4F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semiHidden/>
    <w:locked/>
    <w:rsid w:val="005D6D4A"/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uiPriority w:val="99"/>
    <w:locked/>
    <w:rsid w:val="009F0133"/>
    <w:rPr>
      <w:rFonts w:ascii="Arial" w:hAnsi="Arial"/>
      <w:b/>
      <w:i/>
      <w:sz w:val="28"/>
      <w:lang w:val="ru-RU" w:eastAsia="ru-RU"/>
    </w:rPr>
  </w:style>
  <w:style w:type="paragraph" w:styleId="a6">
    <w:name w:val="Body Text"/>
    <w:basedOn w:val="a"/>
    <w:link w:val="a7"/>
    <w:uiPriority w:val="99"/>
    <w:semiHidden/>
    <w:rsid w:val="00AF28E1"/>
    <w:pPr>
      <w:ind w:right="27"/>
      <w:jc w:val="both"/>
      <w:outlineLvl w:val="0"/>
    </w:pPr>
    <w:rPr>
      <w:rFonts w:ascii="Calibri" w:hAnsi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5576E2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AF28E1"/>
    <w:rPr>
      <w:rFonts w:eastAsia="Times New Roman"/>
      <w:b/>
      <w:sz w:val="28"/>
    </w:rPr>
  </w:style>
  <w:style w:type="paragraph" w:customStyle="1" w:styleId="10">
    <w:name w:val="Абзац списка1"/>
    <w:basedOn w:val="a"/>
    <w:uiPriority w:val="99"/>
    <w:rsid w:val="00AF28E1"/>
    <w:pPr>
      <w:ind w:left="720"/>
      <w:contextualSpacing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rsid w:val="00AF28E1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576E2"/>
    <w:rPr>
      <w:rFonts w:ascii="Times New Roman" w:hAnsi="Times New Roman" w:cs="Times New Roman"/>
      <w:sz w:val="2"/>
    </w:rPr>
  </w:style>
  <w:style w:type="paragraph" w:customStyle="1" w:styleId="ConsPlusNonformat">
    <w:name w:val="ConsPlusNonformat"/>
    <w:uiPriority w:val="99"/>
    <w:rsid w:val="006022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3171-EAE0-4DF0-AC3F-D7702D91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515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cp:lastPrinted>2023-02-13T14:40:00Z</cp:lastPrinted>
  <dcterms:created xsi:type="dcterms:W3CDTF">2013-07-11T10:46:00Z</dcterms:created>
  <dcterms:modified xsi:type="dcterms:W3CDTF">2023-02-15T09:06:00Z</dcterms:modified>
</cp:coreProperties>
</file>